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CB1" w:rsidRPr="00301CB1" w:rsidRDefault="00301CB1" w:rsidP="00301CB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Theme="minorEastAsia" w:hAnsi="Times New Roman"/>
          <w:sz w:val="2"/>
          <w:szCs w:val="2"/>
        </w:rPr>
      </w:pPr>
    </w:p>
    <w:p w:rsidR="00301CB1" w:rsidRPr="007E1AC2" w:rsidRDefault="00527C1F" w:rsidP="00C933A5">
      <w:pPr>
        <w:pStyle w:val="ConsPlusNormal"/>
        <w:ind w:left="109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301CB1" w:rsidRPr="007E1AC2" w:rsidRDefault="002A72BE" w:rsidP="00C933A5">
      <w:pPr>
        <w:pStyle w:val="ConsPlusNormal"/>
        <w:ind w:left="109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01CB1" w:rsidRPr="007E1AC2">
        <w:rPr>
          <w:rFonts w:ascii="Times New Roman" w:hAnsi="Times New Roman" w:cs="Times New Roman"/>
        </w:rPr>
        <w:t>рик</w:t>
      </w:r>
      <w:bookmarkStart w:id="0" w:name="_GoBack"/>
      <w:bookmarkEnd w:id="0"/>
      <w:r w:rsidR="00301CB1" w:rsidRPr="007E1AC2">
        <w:rPr>
          <w:rFonts w:ascii="Times New Roman" w:hAnsi="Times New Roman" w:cs="Times New Roman"/>
        </w:rPr>
        <w:t xml:space="preserve">азом </w:t>
      </w:r>
      <w:r w:rsidR="00345F47">
        <w:rPr>
          <w:rFonts w:ascii="Times New Roman" w:hAnsi="Times New Roman" w:cs="Times New Roman"/>
        </w:rPr>
        <w:t>Вологдастата</w:t>
      </w:r>
    </w:p>
    <w:p w:rsidR="00301CB1" w:rsidRPr="00301CB1" w:rsidRDefault="00301CB1" w:rsidP="008524F2">
      <w:pPr>
        <w:pStyle w:val="ConsPlusNormal"/>
        <w:ind w:left="10915"/>
        <w:jc w:val="center"/>
        <w:rPr>
          <w:rFonts w:ascii="Times New Roman" w:hAnsi="Times New Roman" w:cs="Times New Roman"/>
          <w:u w:val="single"/>
        </w:rPr>
      </w:pPr>
      <w:r w:rsidRPr="007E1AC2">
        <w:rPr>
          <w:rFonts w:ascii="Times New Roman" w:hAnsi="Times New Roman" w:cs="Times New Roman"/>
        </w:rPr>
        <w:t xml:space="preserve">от </w:t>
      </w:r>
      <w:r w:rsidR="008524F2">
        <w:rPr>
          <w:rFonts w:ascii="Times New Roman" w:hAnsi="Times New Roman" w:cs="Times New Roman"/>
        </w:rPr>
        <w:t>8</w:t>
      </w:r>
      <w:r w:rsidR="00C933A5">
        <w:rPr>
          <w:rFonts w:ascii="Times New Roman" w:hAnsi="Times New Roman" w:cs="Times New Roman"/>
        </w:rPr>
        <w:t xml:space="preserve"> февраля 2021</w:t>
      </w:r>
      <w:r w:rsidR="002A72BE">
        <w:rPr>
          <w:rFonts w:ascii="Times New Roman" w:hAnsi="Times New Roman" w:cs="Times New Roman"/>
        </w:rPr>
        <w:t xml:space="preserve"> </w:t>
      </w:r>
      <w:r w:rsidRPr="007E1AC2">
        <w:rPr>
          <w:rFonts w:ascii="Times New Roman" w:hAnsi="Times New Roman" w:cs="Times New Roman"/>
        </w:rPr>
        <w:t xml:space="preserve">г. </w:t>
      </w:r>
      <w:r w:rsidR="00345F47">
        <w:rPr>
          <w:rFonts w:ascii="Times New Roman" w:hAnsi="Times New Roman" w:cs="Times New Roman"/>
        </w:rPr>
        <w:t>№</w:t>
      </w:r>
      <w:r w:rsidR="002A72BE">
        <w:rPr>
          <w:rFonts w:ascii="Times New Roman" w:hAnsi="Times New Roman" w:cs="Times New Roman"/>
        </w:rPr>
        <w:t xml:space="preserve"> </w:t>
      </w:r>
      <w:r w:rsidR="008524F2">
        <w:rPr>
          <w:rFonts w:ascii="Times New Roman" w:hAnsi="Times New Roman" w:cs="Times New Roman"/>
        </w:rPr>
        <w:t>27</w:t>
      </w:r>
    </w:p>
    <w:p w:rsidR="00301CB1" w:rsidRPr="007E1AC2" w:rsidRDefault="00301CB1" w:rsidP="00301CB1">
      <w:pPr>
        <w:pStyle w:val="ConsPlusNormal"/>
        <w:jc w:val="both"/>
        <w:rPr>
          <w:rFonts w:ascii="Times New Roman" w:hAnsi="Times New Roman" w:cs="Times New Roman"/>
        </w:rPr>
      </w:pPr>
    </w:p>
    <w:p w:rsidR="00301CB1" w:rsidRPr="00D00145" w:rsidRDefault="00301CB1" w:rsidP="00301CB1">
      <w:pPr>
        <w:spacing w:after="120"/>
        <w:jc w:val="center"/>
        <w:rPr>
          <w:b/>
        </w:rPr>
      </w:pPr>
      <w:r>
        <w:rPr>
          <w:b/>
        </w:rPr>
        <w:t>П Л А Н</w:t>
      </w:r>
    </w:p>
    <w:p w:rsidR="00301CB1" w:rsidRPr="00735E40" w:rsidRDefault="000060D3" w:rsidP="00301C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рриториального органа</w:t>
      </w:r>
      <w:r w:rsidR="00345F47">
        <w:rPr>
          <w:b/>
          <w:sz w:val="24"/>
          <w:szCs w:val="24"/>
        </w:rPr>
        <w:t xml:space="preserve"> </w:t>
      </w:r>
      <w:r w:rsidR="00E21031">
        <w:rPr>
          <w:b/>
          <w:sz w:val="24"/>
          <w:szCs w:val="24"/>
        </w:rPr>
        <w:t>Федеральной службы государственной статистики</w:t>
      </w:r>
    </w:p>
    <w:p w:rsidR="00301CB1" w:rsidRDefault="00345F47" w:rsidP="00301CB1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Вологодской области</w:t>
      </w:r>
      <w:r w:rsidR="000060D3">
        <w:rPr>
          <w:b/>
          <w:sz w:val="24"/>
          <w:szCs w:val="24"/>
        </w:rPr>
        <w:t xml:space="preserve"> по противодействию коррупции</w:t>
      </w:r>
      <w:r>
        <w:rPr>
          <w:b/>
          <w:sz w:val="24"/>
          <w:szCs w:val="24"/>
        </w:rPr>
        <w:t xml:space="preserve"> </w:t>
      </w:r>
      <w:r w:rsidR="002A72BE">
        <w:rPr>
          <w:b/>
          <w:sz w:val="24"/>
          <w:szCs w:val="24"/>
        </w:rPr>
        <w:t>на 2021-2023</w:t>
      </w:r>
      <w:r w:rsidR="00301CB1" w:rsidRPr="00735E40">
        <w:rPr>
          <w:b/>
          <w:sz w:val="24"/>
          <w:szCs w:val="24"/>
        </w:rPr>
        <w:t xml:space="preserve"> годы</w:t>
      </w:r>
    </w:p>
    <w:p w:rsidR="00301CB1" w:rsidRPr="00735E40" w:rsidRDefault="00301CB1" w:rsidP="00301CB1">
      <w:pPr>
        <w:spacing w:line="240" w:lineRule="atLeast"/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977"/>
        <w:gridCol w:w="1842"/>
        <w:gridCol w:w="3906"/>
      </w:tblGrid>
      <w:tr w:rsidR="00301CB1" w:rsidRPr="00A050DB" w:rsidTr="005F588E">
        <w:trPr>
          <w:tblHeader/>
        </w:trPr>
        <w:tc>
          <w:tcPr>
            <w:tcW w:w="709" w:type="dxa"/>
            <w:shd w:val="clear" w:color="auto" w:fill="auto"/>
          </w:tcPr>
          <w:p w:rsidR="00301CB1" w:rsidRPr="000F0EFF" w:rsidRDefault="00301CB1" w:rsidP="003A23A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0EF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301CB1" w:rsidRPr="000F0EFF" w:rsidRDefault="0076130F" w:rsidP="003A23A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shd w:val="clear" w:color="auto" w:fill="auto"/>
          </w:tcPr>
          <w:p w:rsidR="00301CB1" w:rsidRPr="000F0EFF" w:rsidRDefault="0076130F" w:rsidP="003A23A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shd w:val="clear" w:color="auto" w:fill="auto"/>
          </w:tcPr>
          <w:p w:rsidR="00301CB1" w:rsidRPr="000F0EFF" w:rsidRDefault="00301CB1" w:rsidP="003A23A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0EFF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906" w:type="dxa"/>
            <w:shd w:val="clear" w:color="auto" w:fill="auto"/>
          </w:tcPr>
          <w:p w:rsidR="00301CB1" w:rsidRPr="000F0EFF" w:rsidRDefault="00301CB1" w:rsidP="003A23A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0EFF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301CB1" w:rsidRPr="00A050DB" w:rsidTr="009F5CCA">
        <w:tc>
          <w:tcPr>
            <w:tcW w:w="13970" w:type="dxa"/>
            <w:gridSpan w:val="5"/>
            <w:shd w:val="clear" w:color="auto" w:fill="auto"/>
          </w:tcPr>
          <w:p w:rsidR="00301CB1" w:rsidRPr="00CF1FBE" w:rsidRDefault="00301CB1" w:rsidP="00CF1FBE">
            <w:pPr>
              <w:pStyle w:val="ad"/>
              <w:numPr>
                <w:ilvl w:val="0"/>
                <w:numId w:val="6"/>
              </w:num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CF1FBE">
              <w:rPr>
                <w:b/>
                <w:sz w:val="24"/>
                <w:szCs w:val="24"/>
              </w:rPr>
              <w:t xml:space="preserve"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r w:rsidR="00193B63" w:rsidRPr="00CF1FBE">
              <w:rPr>
                <w:b/>
                <w:sz w:val="24"/>
                <w:szCs w:val="24"/>
              </w:rPr>
              <w:t>Вологдастата</w:t>
            </w:r>
            <w:r w:rsidRPr="00CF1FBE">
              <w:rPr>
                <w:b/>
                <w:sz w:val="24"/>
                <w:szCs w:val="24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</w:t>
            </w:r>
            <w:r w:rsidR="002A72BE" w:rsidRPr="00CF1FBE">
              <w:rPr>
                <w:b/>
                <w:sz w:val="24"/>
                <w:szCs w:val="24"/>
              </w:rPr>
              <w:t>ответственности за их нарушение</w:t>
            </w:r>
          </w:p>
        </w:tc>
      </w:tr>
      <w:tr w:rsidR="00301CB1" w:rsidRPr="00611AAA" w:rsidTr="005F588E">
        <w:trPr>
          <w:trHeight w:val="1690"/>
        </w:trPr>
        <w:tc>
          <w:tcPr>
            <w:tcW w:w="709" w:type="dxa"/>
            <w:shd w:val="clear" w:color="auto" w:fill="auto"/>
          </w:tcPr>
          <w:p w:rsidR="00301CB1" w:rsidRPr="00BF6E6C" w:rsidRDefault="00B9612B" w:rsidP="00BF6E6C">
            <w:pPr>
              <w:spacing w:after="120"/>
              <w:rPr>
                <w:sz w:val="22"/>
                <w:szCs w:val="22"/>
              </w:rPr>
            </w:pPr>
            <w:r w:rsidRPr="00BF6E6C">
              <w:rPr>
                <w:sz w:val="22"/>
                <w:szCs w:val="22"/>
              </w:rPr>
              <w:t>1.</w:t>
            </w:r>
            <w:r w:rsidR="00BF6E6C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01CB1" w:rsidRPr="00611AAA" w:rsidRDefault="002A72BE" w:rsidP="00CF1FBE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в практику кадровой работы Вологдастата правила, в соответствии с которым длительное,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награждении</w:t>
            </w:r>
          </w:p>
        </w:tc>
        <w:tc>
          <w:tcPr>
            <w:tcW w:w="2977" w:type="dxa"/>
            <w:shd w:val="clear" w:color="auto" w:fill="auto"/>
          </w:tcPr>
          <w:p w:rsidR="00301CB1" w:rsidRDefault="00193B63" w:rsidP="00CF1FBE">
            <w:pPr>
              <w:spacing w:line="240" w:lineRule="atLeast"/>
              <w:rPr>
                <w:sz w:val="22"/>
                <w:szCs w:val="22"/>
              </w:rPr>
            </w:pPr>
            <w:r w:rsidRPr="00611AAA">
              <w:rPr>
                <w:sz w:val="22"/>
                <w:szCs w:val="22"/>
              </w:rPr>
              <w:t>Административный отдел</w:t>
            </w:r>
            <w:r w:rsidR="002A72BE">
              <w:rPr>
                <w:sz w:val="22"/>
                <w:szCs w:val="22"/>
              </w:rPr>
              <w:t xml:space="preserve"> </w:t>
            </w:r>
          </w:p>
          <w:p w:rsidR="005F588E" w:rsidRPr="00611AAA" w:rsidRDefault="005F588E" w:rsidP="00CF1FBE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и структурных подразделений Вологдастата</w:t>
            </w:r>
          </w:p>
        </w:tc>
        <w:tc>
          <w:tcPr>
            <w:tcW w:w="1842" w:type="dxa"/>
            <w:shd w:val="clear" w:color="auto" w:fill="auto"/>
          </w:tcPr>
          <w:p w:rsidR="00301CB1" w:rsidRPr="00611AAA" w:rsidRDefault="00301CB1" w:rsidP="0076130F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 w:rsidRPr="00611AAA">
              <w:rPr>
                <w:sz w:val="22"/>
                <w:szCs w:val="22"/>
              </w:rPr>
              <w:t>В течение</w:t>
            </w:r>
          </w:p>
          <w:p w:rsidR="00301CB1" w:rsidRPr="00611AAA" w:rsidRDefault="002A72BE" w:rsidP="0076130F">
            <w:pPr>
              <w:spacing w:after="120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  <w:r w:rsidR="009F7043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3906" w:type="dxa"/>
            <w:shd w:val="clear" w:color="auto" w:fill="auto"/>
          </w:tcPr>
          <w:p w:rsidR="009F7043" w:rsidRPr="00611AAA" w:rsidRDefault="002A72BE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решении вопроса о назначении на вышестоящую должность, присвоении классного чина, </w:t>
            </w:r>
            <w:r w:rsidR="009F7043">
              <w:rPr>
                <w:sz w:val="22"/>
                <w:szCs w:val="22"/>
              </w:rPr>
              <w:t>награждении принимать во внимание информацию об исполнении гражданским служащим своих должностных обязанностей</w:t>
            </w:r>
          </w:p>
        </w:tc>
      </w:tr>
      <w:tr w:rsidR="00301CB1" w:rsidRPr="00611AAA" w:rsidTr="005F588E">
        <w:tc>
          <w:tcPr>
            <w:tcW w:w="709" w:type="dxa"/>
            <w:shd w:val="clear" w:color="auto" w:fill="auto"/>
          </w:tcPr>
          <w:p w:rsidR="00301CB1" w:rsidRPr="00BF6E6C" w:rsidRDefault="00BF6E6C" w:rsidP="00BF6E6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536" w:type="dxa"/>
            <w:shd w:val="clear" w:color="auto" w:fill="auto"/>
          </w:tcPr>
          <w:p w:rsidR="00301CB1" w:rsidRPr="00611AAA" w:rsidRDefault="009F7043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контроля за актуализацией сведений об их родственниках и свойственниках, содержащихся в анкетах, представляемых в </w:t>
            </w:r>
            <w:proofErr w:type="spellStart"/>
            <w:r>
              <w:rPr>
                <w:sz w:val="22"/>
                <w:szCs w:val="22"/>
              </w:rPr>
              <w:t>Вологдастат</w:t>
            </w:r>
            <w:proofErr w:type="spellEnd"/>
            <w:r>
              <w:rPr>
                <w:sz w:val="22"/>
                <w:szCs w:val="22"/>
              </w:rPr>
              <w:t xml:space="preserve"> при поступлении на федеральную государственную гражданскую службу в целях выявления возможного конфликта интересов</w:t>
            </w:r>
          </w:p>
        </w:tc>
        <w:tc>
          <w:tcPr>
            <w:tcW w:w="2977" w:type="dxa"/>
            <w:shd w:val="clear" w:color="auto" w:fill="auto"/>
          </w:tcPr>
          <w:p w:rsidR="00611AAA" w:rsidRPr="00611AAA" w:rsidRDefault="00611AAA" w:rsidP="00CF1FBE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 w:rsidRPr="00611AAA">
              <w:rPr>
                <w:sz w:val="22"/>
                <w:szCs w:val="22"/>
              </w:rPr>
              <w:t>Административный отдел,</w:t>
            </w:r>
          </w:p>
          <w:p w:rsidR="00301CB1" w:rsidRPr="00611AAA" w:rsidRDefault="005F588E" w:rsidP="00CF1FB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11AAA" w:rsidRPr="00611AAA">
              <w:rPr>
                <w:sz w:val="22"/>
                <w:szCs w:val="22"/>
              </w:rPr>
              <w:t>тветственны</w:t>
            </w:r>
            <w:r w:rsidR="00E21031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за работу по профилактике </w:t>
            </w:r>
            <w:r w:rsidR="00611AAA" w:rsidRPr="00611AAA">
              <w:rPr>
                <w:sz w:val="22"/>
                <w:szCs w:val="22"/>
              </w:rPr>
              <w:t>коррупционных и иных правонарушений</w:t>
            </w:r>
          </w:p>
        </w:tc>
        <w:tc>
          <w:tcPr>
            <w:tcW w:w="1842" w:type="dxa"/>
            <w:shd w:val="clear" w:color="auto" w:fill="auto"/>
          </w:tcPr>
          <w:p w:rsidR="009F7043" w:rsidRPr="009F7043" w:rsidRDefault="009F7043" w:rsidP="005F588E">
            <w:pPr>
              <w:spacing w:after="120"/>
              <w:jc w:val="center"/>
              <w:rPr>
                <w:sz w:val="22"/>
                <w:szCs w:val="22"/>
              </w:rPr>
            </w:pPr>
            <w:r w:rsidRPr="009F7043">
              <w:rPr>
                <w:sz w:val="22"/>
                <w:szCs w:val="22"/>
              </w:rPr>
              <w:t>В течение</w:t>
            </w:r>
          </w:p>
          <w:p w:rsidR="009F7043" w:rsidRPr="009F7043" w:rsidRDefault="009F7043" w:rsidP="005F588E">
            <w:pPr>
              <w:spacing w:after="120"/>
              <w:jc w:val="center"/>
              <w:rPr>
                <w:sz w:val="22"/>
                <w:szCs w:val="22"/>
              </w:rPr>
            </w:pPr>
            <w:r w:rsidRPr="009F7043">
              <w:rPr>
                <w:sz w:val="22"/>
                <w:szCs w:val="22"/>
              </w:rPr>
              <w:t>2021-2023</w:t>
            </w:r>
            <w:r w:rsidR="0076130F">
              <w:rPr>
                <w:sz w:val="22"/>
                <w:szCs w:val="22"/>
              </w:rPr>
              <w:t xml:space="preserve"> </w:t>
            </w:r>
            <w:r w:rsidRPr="009F7043">
              <w:rPr>
                <w:sz w:val="22"/>
                <w:szCs w:val="22"/>
              </w:rPr>
              <w:t>годов</w:t>
            </w:r>
          </w:p>
        </w:tc>
        <w:tc>
          <w:tcPr>
            <w:tcW w:w="3906" w:type="dxa"/>
            <w:shd w:val="clear" w:color="auto" w:fill="auto"/>
          </w:tcPr>
          <w:p w:rsidR="00301CB1" w:rsidRPr="00611AAA" w:rsidRDefault="00B9612B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эффективности механизмов предотвращения и урегулирования конфликта интересов. Соблюдение гражданскими служащими, обязанности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, в случае возникших изменений персональных данных </w:t>
            </w:r>
            <w:r>
              <w:rPr>
                <w:sz w:val="22"/>
                <w:szCs w:val="22"/>
              </w:rPr>
              <w:lastRenderedPageBreak/>
              <w:t xml:space="preserve">гражданских служащих, а также членов их семей, предусмотренной должностным регламентом </w:t>
            </w:r>
          </w:p>
        </w:tc>
      </w:tr>
      <w:tr w:rsidR="00B9612B" w:rsidRPr="00611AAA" w:rsidTr="005F588E">
        <w:tc>
          <w:tcPr>
            <w:tcW w:w="709" w:type="dxa"/>
            <w:shd w:val="clear" w:color="auto" w:fill="auto"/>
          </w:tcPr>
          <w:p w:rsidR="00B9612B" w:rsidRPr="00BF6E6C" w:rsidRDefault="00BF6E6C" w:rsidP="00BF6E6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536" w:type="dxa"/>
            <w:shd w:val="clear" w:color="auto" w:fill="auto"/>
          </w:tcPr>
          <w:p w:rsidR="00B9612B" w:rsidRDefault="00B9612B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Комиссии по соблюдению требований к служебному поведению федеральных государственных служащих Территориального органа Федеральной службы государственной статистики по Вологодской области и урегулированию конфликта интересов</w:t>
            </w:r>
            <w:r>
              <w:rPr>
                <w:sz w:val="22"/>
                <w:szCs w:val="22"/>
              </w:rPr>
              <w:br/>
              <w:t xml:space="preserve"> (далее-Комиссия) </w:t>
            </w:r>
          </w:p>
        </w:tc>
        <w:tc>
          <w:tcPr>
            <w:tcW w:w="2977" w:type="dxa"/>
            <w:shd w:val="clear" w:color="auto" w:fill="auto"/>
          </w:tcPr>
          <w:p w:rsidR="00B9612B" w:rsidRDefault="00245FAE" w:rsidP="00CF1FBE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</w:t>
            </w:r>
          </w:p>
          <w:p w:rsidR="005F588E" w:rsidRPr="00611AAA" w:rsidRDefault="005F588E" w:rsidP="00CF1FBE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11AAA">
              <w:rPr>
                <w:sz w:val="22"/>
                <w:szCs w:val="22"/>
              </w:rPr>
              <w:t>тветственны</w:t>
            </w:r>
            <w:r>
              <w:rPr>
                <w:sz w:val="22"/>
                <w:szCs w:val="22"/>
              </w:rPr>
              <w:t xml:space="preserve">й за работу по профилактике </w:t>
            </w:r>
            <w:r w:rsidRPr="00611AAA">
              <w:rPr>
                <w:sz w:val="22"/>
                <w:szCs w:val="22"/>
              </w:rPr>
              <w:t>коррупционных и иных правонарушений</w:t>
            </w:r>
          </w:p>
        </w:tc>
        <w:tc>
          <w:tcPr>
            <w:tcW w:w="1842" w:type="dxa"/>
            <w:shd w:val="clear" w:color="auto" w:fill="auto"/>
          </w:tcPr>
          <w:p w:rsidR="00B9612B" w:rsidRPr="009F7043" w:rsidRDefault="00245FAE" w:rsidP="0076130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76130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021-2023 годов</w:t>
            </w:r>
          </w:p>
        </w:tc>
        <w:tc>
          <w:tcPr>
            <w:tcW w:w="3906" w:type="dxa"/>
            <w:shd w:val="clear" w:color="auto" w:fill="auto"/>
          </w:tcPr>
          <w:p w:rsidR="00B9612B" w:rsidRDefault="00245FAE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задач и функций, возложенных на Комиссию, в соответствии с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ода № 821 </w:t>
            </w:r>
          </w:p>
        </w:tc>
      </w:tr>
      <w:tr w:rsidR="00245FAE" w:rsidRPr="00611AAA" w:rsidTr="005F588E">
        <w:tc>
          <w:tcPr>
            <w:tcW w:w="709" w:type="dxa"/>
            <w:shd w:val="clear" w:color="auto" w:fill="auto"/>
          </w:tcPr>
          <w:p w:rsidR="00245FAE" w:rsidRPr="00BF6E6C" w:rsidRDefault="00BF6E6C" w:rsidP="00BF6E6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536" w:type="dxa"/>
            <w:shd w:val="clear" w:color="auto" w:fill="auto"/>
          </w:tcPr>
          <w:p w:rsidR="00245FAE" w:rsidRDefault="00245FAE" w:rsidP="00CF1FBE">
            <w:pPr>
              <w:spacing w:after="120" w:line="240" w:lineRule="auto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 xml:space="preserve">и обеспечение </w:t>
            </w:r>
            <w:r w:rsidRPr="00662E86">
              <w:rPr>
                <w:sz w:val="22"/>
                <w:szCs w:val="22"/>
              </w:rPr>
              <w:t xml:space="preserve">работы по рассмотрению уведомлений гражданских служащих </w:t>
            </w:r>
            <w:r>
              <w:rPr>
                <w:sz w:val="22"/>
                <w:szCs w:val="22"/>
              </w:rPr>
              <w:t>о фактах</w:t>
            </w:r>
            <w:r w:rsidRPr="00662E86">
              <w:rPr>
                <w:sz w:val="22"/>
                <w:szCs w:val="22"/>
              </w:rPr>
              <w:t xml:space="preserve"> обращения </w:t>
            </w:r>
            <w:r>
              <w:rPr>
                <w:sz w:val="22"/>
                <w:szCs w:val="22"/>
              </w:rPr>
              <w:t xml:space="preserve">к ним </w:t>
            </w:r>
            <w:r w:rsidRPr="00662E86">
              <w:rPr>
                <w:sz w:val="22"/>
                <w:szCs w:val="22"/>
              </w:rPr>
              <w:t>в целях склонения к совершению коррупционных правонарушений</w:t>
            </w:r>
          </w:p>
        </w:tc>
        <w:tc>
          <w:tcPr>
            <w:tcW w:w="2977" w:type="dxa"/>
            <w:shd w:val="clear" w:color="auto" w:fill="auto"/>
          </w:tcPr>
          <w:p w:rsidR="00D44778" w:rsidRDefault="005F588E" w:rsidP="00CF1FBE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</w:t>
            </w:r>
            <w:r w:rsidR="00245FAE" w:rsidRPr="00662E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245FAE" w:rsidRPr="00C435C5">
              <w:rPr>
                <w:sz w:val="22"/>
                <w:szCs w:val="22"/>
              </w:rPr>
              <w:t>тветственный за работу по профилактике корр</w:t>
            </w:r>
            <w:r w:rsidR="00D44778">
              <w:rPr>
                <w:sz w:val="22"/>
                <w:szCs w:val="22"/>
              </w:rPr>
              <w:t>упционных и иных правонарушений</w:t>
            </w:r>
          </w:p>
          <w:p w:rsidR="00245FAE" w:rsidRDefault="005F588E" w:rsidP="00CF1FBE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45FAE" w:rsidRPr="00662E86">
              <w:rPr>
                <w:sz w:val="22"/>
                <w:szCs w:val="22"/>
              </w:rPr>
              <w:t>ачальники структурных подразделений Вологдастата</w:t>
            </w:r>
          </w:p>
          <w:p w:rsidR="005F588E" w:rsidRDefault="005F588E" w:rsidP="00CF1FBE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</w:t>
            </w:r>
          </w:p>
        </w:tc>
        <w:tc>
          <w:tcPr>
            <w:tcW w:w="1842" w:type="dxa"/>
            <w:shd w:val="clear" w:color="auto" w:fill="auto"/>
          </w:tcPr>
          <w:p w:rsidR="00245FAE" w:rsidRDefault="00245FAE" w:rsidP="0076130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76130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021-2023 годов</w:t>
            </w:r>
          </w:p>
        </w:tc>
        <w:tc>
          <w:tcPr>
            <w:tcW w:w="3906" w:type="dxa"/>
            <w:shd w:val="clear" w:color="auto" w:fill="auto"/>
          </w:tcPr>
          <w:p w:rsidR="00245FAE" w:rsidRDefault="00245FAE" w:rsidP="00CF1FBE">
            <w:pPr>
              <w:spacing w:line="240" w:lineRule="atLeas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Своевременное рассмотрение</w:t>
            </w:r>
            <w:r>
              <w:rPr>
                <w:sz w:val="22"/>
                <w:szCs w:val="22"/>
              </w:rPr>
              <w:t xml:space="preserve"> всех поступивших уведомлений и принятие по ним решений. </w:t>
            </w:r>
            <w:r w:rsidRPr="00662E86">
              <w:rPr>
                <w:sz w:val="22"/>
                <w:szCs w:val="22"/>
              </w:rPr>
              <w:t xml:space="preserve"> </w:t>
            </w:r>
            <w:r w:rsidR="00F83305">
              <w:rPr>
                <w:sz w:val="22"/>
                <w:szCs w:val="22"/>
              </w:rPr>
              <w:t xml:space="preserve"> Ф</w:t>
            </w:r>
            <w:r w:rsidRPr="00662E86">
              <w:rPr>
                <w:sz w:val="22"/>
                <w:szCs w:val="22"/>
              </w:rPr>
              <w:t xml:space="preserve">ормирование нетерпимого отношения гражданских служащих </w:t>
            </w:r>
            <w:r>
              <w:rPr>
                <w:sz w:val="22"/>
                <w:szCs w:val="22"/>
              </w:rPr>
              <w:t xml:space="preserve">Вологдастата </w:t>
            </w:r>
            <w:r w:rsidRPr="00662E86">
              <w:rPr>
                <w:sz w:val="22"/>
                <w:szCs w:val="22"/>
              </w:rPr>
              <w:t>к совершению коррупционных правонарушений</w:t>
            </w:r>
            <w:r w:rsidR="00F83305">
              <w:rPr>
                <w:sz w:val="22"/>
                <w:szCs w:val="22"/>
              </w:rPr>
              <w:t>.</w:t>
            </w:r>
          </w:p>
          <w:p w:rsidR="00F83305" w:rsidRDefault="00F83305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ях, предусмотренных законодательством Российской Федерации о противодействии коррупции, информирование правоохранительных органов </w:t>
            </w:r>
          </w:p>
          <w:p w:rsidR="00F83305" w:rsidRDefault="00F83305" w:rsidP="00CF1FBE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F83305" w:rsidRPr="00611AAA" w:rsidTr="005F588E">
        <w:tc>
          <w:tcPr>
            <w:tcW w:w="709" w:type="dxa"/>
            <w:shd w:val="clear" w:color="auto" w:fill="auto"/>
          </w:tcPr>
          <w:p w:rsidR="00F83305" w:rsidRPr="00BF6E6C" w:rsidRDefault="00BF6E6C" w:rsidP="00BF6E6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536" w:type="dxa"/>
            <w:shd w:val="clear" w:color="auto" w:fill="auto"/>
          </w:tcPr>
          <w:p w:rsidR="00F83305" w:rsidRDefault="00F83305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обеспечение работы по рассмотрению уведомлений граждански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менение мер юридической ответственности, предусмотренных законодательством </w:t>
            </w:r>
            <w:r>
              <w:rPr>
                <w:sz w:val="22"/>
                <w:szCs w:val="22"/>
              </w:rPr>
              <w:lastRenderedPageBreak/>
              <w:t>Российской Федерации о противодействии коррупции</w:t>
            </w:r>
          </w:p>
          <w:p w:rsidR="00F83305" w:rsidRPr="00662E86" w:rsidRDefault="00F83305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случаев конфликта интересов с целью предупреждения их повторного возникновения  </w:t>
            </w:r>
          </w:p>
        </w:tc>
        <w:tc>
          <w:tcPr>
            <w:tcW w:w="2977" w:type="dxa"/>
            <w:shd w:val="clear" w:color="auto" w:fill="auto"/>
          </w:tcPr>
          <w:p w:rsidR="00F83305" w:rsidRDefault="005F588E" w:rsidP="00CF1FBE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тивный отдел</w:t>
            </w:r>
            <w:r w:rsidR="00ED6DDE" w:rsidRPr="00662E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ED6DDE" w:rsidRPr="00C435C5">
              <w:rPr>
                <w:sz w:val="22"/>
                <w:szCs w:val="22"/>
              </w:rPr>
              <w:t>тветственный за работу по профилактике коррупционных и иных правонарушени</w:t>
            </w:r>
            <w:r w:rsidR="00D44778">
              <w:rPr>
                <w:sz w:val="22"/>
                <w:szCs w:val="22"/>
              </w:rPr>
              <w:t>й</w:t>
            </w:r>
            <w:r w:rsidR="00D4477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</w:t>
            </w:r>
            <w:r w:rsidR="00ED6DDE" w:rsidRPr="00662E86">
              <w:rPr>
                <w:sz w:val="22"/>
                <w:szCs w:val="22"/>
              </w:rPr>
              <w:t>ачальники структурных подразделений Вологдастата</w:t>
            </w:r>
            <w:r w:rsidR="00ED6DDE">
              <w:rPr>
                <w:sz w:val="22"/>
                <w:szCs w:val="22"/>
              </w:rPr>
              <w:t>,</w:t>
            </w:r>
          </w:p>
          <w:p w:rsidR="00ED6DDE" w:rsidRPr="00662E86" w:rsidRDefault="00ED6DDE" w:rsidP="00CF1FBE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</w:t>
            </w:r>
          </w:p>
        </w:tc>
        <w:tc>
          <w:tcPr>
            <w:tcW w:w="1842" w:type="dxa"/>
            <w:shd w:val="clear" w:color="auto" w:fill="auto"/>
          </w:tcPr>
          <w:p w:rsidR="00F83305" w:rsidRDefault="003C2973" w:rsidP="0076130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76130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021-2023 годов</w:t>
            </w:r>
          </w:p>
        </w:tc>
        <w:tc>
          <w:tcPr>
            <w:tcW w:w="3906" w:type="dxa"/>
            <w:shd w:val="clear" w:color="auto" w:fill="auto"/>
          </w:tcPr>
          <w:p w:rsidR="00F83305" w:rsidRPr="00662E86" w:rsidRDefault="00ED6DDE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опущение возникновения конфликта интересов при исполнении гражданскими служащими должностных обязанностей </w:t>
            </w:r>
          </w:p>
        </w:tc>
      </w:tr>
      <w:tr w:rsidR="00ED6DDE" w:rsidRPr="00611AAA" w:rsidTr="005F588E">
        <w:tc>
          <w:tcPr>
            <w:tcW w:w="709" w:type="dxa"/>
            <w:shd w:val="clear" w:color="auto" w:fill="auto"/>
          </w:tcPr>
          <w:p w:rsidR="00ED6DDE" w:rsidRPr="00BF6E6C" w:rsidRDefault="00BF6E6C" w:rsidP="00BF6E6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4536" w:type="dxa"/>
            <w:shd w:val="clear" w:color="auto" w:fill="auto"/>
          </w:tcPr>
          <w:p w:rsidR="00ED6DDE" w:rsidRDefault="00ED6DDE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обеспечение работы по рассмотрению заявлений гражданских служащих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</w:t>
            </w:r>
          </w:p>
        </w:tc>
        <w:tc>
          <w:tcPr>
            <w:tcW w:w="2977" w:type="dxa"/>
            <w:shd w:val="clear" w:color="auto" w:fill="auto"/>
          </w:tcPr>
          <w:p w:rsidR="00ED6DDE" w:rsidRPr="00662E86" w:rsidRDefault="005F588E" w:rsidP="00CF1FBE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</w:t>
            </w:r>
            <w:r>
              <w:rPr>
                <w:sz w:val="22"/>
                <w:szCs w:val="22"/>
              </w:rPr>
              <w:br/>
              <w:t>О</w:t>
            </w:r>
            <w:r w:rsidR="003C2973" w:rsidRPr="00C435C5">
              <w:rPr>
                <w:sz w:val="22"/>
                <w:szCs w:val="22"/>
              </w:rPr>
              <w:t>тветственный за работу по профилактике корр</w:t>
            </w:r>
            <w:r>
              <w:rPr>
                <w:sz w:val="22"/>
                <w:szCs w:val="22"/>
              </w:rPr>
              <w:t>упционных и иных правонарушений</w:t>
            </w:r>
            <w:r>
              <w:rPr>
                <w:sz w:val="22"/>
                <w:szCs w:val="22"/>
              </w:rPr>
              <w:br/>
            </w:r>
            <w:r w:rsidR="002F29E8">
              <w:rPr>
                <w:sz w:val="22"/>
                <w:szCs w:val="22"/>
              </w:rPr>
              <w:t>Н</w:t>
            </w:r>
            <w:r w:rsidR="003C2973" w:rsidRPr="00662E86">
              <w:rPr>
                <w:sz w:val="22"/>
                <w:szCs w:val="22"/>
              </w:rPr>
              <w:t>ачальники структурных подразделений Вологдастата</w:t>
            </w:r>
          </w:p>
        </w:tc>
        <w:tc>
          <w:tcPr>
            <w:tcW w:w="1842" w:type="dxa"/>
            <w:shd w:val="clear" w:color="auto" w:fill="auto"/>
          </w:tcPr>
          <w:p w:rsidR="00ED6DDE" w:rsidRDefault="003C2973" w:rsidP="0076130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76130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021-2023 годов</w:t>
            </w:r>
          </w:p>
        </w:tc>
        <w:tc>
          <w:tcPr>
            <w:tcW w:w="3906" w:type="dxa"/>
            <w:shd w:val="clear" w:color="auto" w:fill="auto"/>
          </w:tcPr>
          <w:p w:rsidR="00ED6DDE" w:rsidRDefault="003C2973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пущение возникновения конфликта интересов при исполнении должностных обязанностей в случае участия гражданского служащего в управлении некоммерческой организацией или вхождения в состав ее коллегиального органа управления</w:t>
            </w:r>
          </w:p>
        </w:tc>
      </w:tr>
      <w:tr w:rsidR="003C2973" w:rsidRPr="00611AAA" w:rsidTr="005F588E">
        <w:tc>
          <w:tcPr>
            <w:tcW w:w="709" w:type="dxa"/>
            <w:shd w:val="clear" w:color="auto" w:fill="auto"/>
          </w:tcPr>
          <w:p w:rsidR="003C2973" w:rsidRPr="00BF6E6C" w:rsidRDefault="00BF6E6C" w:rsidP="00BF6E6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4536" w:type="dxa"/>
            <w:shd w:val="clear" w:color="auto" w:fill="auto"/>
          </w:tcPr>
          <w:p w:rsidR="003C2973" w:rsidRDefault="003C2973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обеспечение работы по рассмотрению уведомлений гражданских служащих о выполнении иной оплачиваемой работы</w:t>
            </w:r>
          </w:p>
        </w:tc>
        <w:tc>
          <w:tcPr>
            <w:tcW w:w="2977" w:type="dxa"/>
            <w:shd w:val="clear" w:color="auto" w:fill="auto"/>
          </w:tcPr>
          <w:p w:rsidR="002F29E8" w:rsidRDefault="002F29E8" w:rsidP="00CF1FBE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</w:t>
            </w:r>
            <w:r>
              <w:rPr>
                <w:sz w:val="22"/>
                <w:szCs w:val="22"/>
              </w:rPr>
              <w:br/>
              <w:t>О</w:t>
            </w:r>
            <w:r w:rsidR="003C2973" w:rsidRPr="00C435C5">
              <w:rPr>
                <w:sz w:val="22"/>
                <w:szCs w:val="22"/>
              </w:rPr>
              <w:t>тветственный за работу по профилактике корр</w:t>
            </w:r>
            <w:r>
              <w:rPr>
                <w:sz w:val="22"/>
                <w:szCs w:val="22"/>
              </w:rPr>
              <w:t>упционных и иных правонарушений</w:t>
            </w:r>
          </w:p>
          <w:p w:rsidR="003C2973" w:rsidRDefault="002F29E8" w:rsidP="00CF1FBE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C2973" w:rsidRPr="00662E86">
              <w:rPr>
                <w:sz w:val="22"/>
                <w:szCs w:val="22"/>
              </w:rPr>
              <w:t>ачальники структурных подразделений Вологдастата</w:t>
            </w:r>
          </w:p>
          <w:p w:rsidR="003C2973" w:rsidRPr="00662E86" w:rsidRDefault="003C2973" w:rsidP="00CF1FBE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</w:t>
            </w:r>
          </w:p>
        </w:tc>
        <w:tc>
          <w:tcPr>
            <w:tcW w:w="1842" w:type="dxa"/>
            <w:shd w:val="clear" w:color="auto" w:fill="auto"/>
          </w:tcPr>
          <w:p w:rsidR="003C2973" w:rsidRDefault="003C2973" w:rsidP="0076130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76130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021-2023 годов</w:t>
            </w:r>
          </w:p>
        </w:tc>
        <w:tc>
          <w:tcPr>
            <w:tcW w:w="3906" w:type="dxa"/>
            <w:shd w:val="clear" w:color="auto" w:fill="auto"/>
          </w:tcPr>
          <w:p w:rsidR="003C2973" w:rsidRDefault="003C2973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опущение случаев наличия возможности возникновения конфликта интересов при исполнении должностных обязанностей при выполнении гражданским служащим иной оплачиваемой работы  </w:t>
            </w:r>
          </w:p>
        </w:tc>
      </w:tr>
      <w:tr w:rsidR="009F5CCA" w:rsidRPr="00611AAA" w:rsidTr="005F588E">
        <w:trPr>
          <w:trHeight w:val="3318"/>
        </w:trPr>
        <w:tc>
          <w:tcPr>
            <w:tcW w:w="709" w:type="dxa"/>
            <w:shd w:val="clear" w:color="auto" w:fill="auto"/>
          </w:tcPr>
          <w:p w:rsidR="009F5CCA" w:rsidRPr="00BF6E6C" w:rsidRDefault="00BF6E6C" w:rsidP="00BF6E6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4536" w:type="dxa"/>
            <w:shd w:val="clear" w:color="auto" w:fill="auto"/>
          </w:tcPr>
          <w:p w:rsidR="009F5CCA" w:rsidRDefault="00761A74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ссмотрения обращений граждан, замещавших должности гражданской службы в Вологдастате,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служебные) обязанности гражданского служащего</w:t>
            </w:r>
          </w:p>
        </w:tc>
        <w:tc>
          <w:tcPr>
            <w:tcW w:w="2977" w:type="dxa"/>
            <w:shd w:val="clear" w:color="auto" w:fill="auto"/>
          </w:tcPr>
          <w:p w:rsidR="00761A74" w:rsidRDefault="002F29E8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Административный отдел</w:t>
            </w:r>
          </w:p>
          <w:p w:rsidR="009F5CCA" w:rsidRDefault="002F29E8" w:rsidP="00CF1FBE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61A74" w:rsidRPr="00C435C5">
              <w:rPr>
                <w:sz w:val="22"/>
                <w:szCs w:val="22"/>
              </w:rPr>
              <w:t>тветственный за работу по профилактике коррупционных и иных правонарушений</w:t>
            </w:r>
          </w:p>
          <w:p w:rsidR="002F29E8" w:rsidRPr="00662E86" w:rsidRDefault="002F29E8" w:rsidP="00CF1FBE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</w:t>
            </w:r>
          </w:p>
        </w:tc>
        <w:tc>
          <w:tcPr>
            <w:tcW w:w="1842" w:type="dxa"/>
            <w:shd w:val="clear" w:color="auto" w:fill="auto"/>
          </w:tcPr>
          <w:p w:rsidR="009F5CCA" w:rsidRDefault="00761A74" w:rsidP="0076130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="0076130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2021-2023 годов</w:t>
            </w:r>
          </w:p>
        </w:tc>
        <w:tc>
          <w:tcPr>
            <w:tcW w:w="3906" w:type="dxa"/>
            <w:shd w:val="clear" w:color="auto" w:fill="auto"/>
          </w:tcPr>
          <w:p w:rsidR="009F5CCA" w:rsidRDefault="00761A74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соблюдением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761A74" w:rsidRPr="00611AAA" w:rsidTr="005F588E">
        <w:tc>
          <w:tcPr>
            <w:tcW w:w="709" w:type="dxa"/>
            <w:shd w:val="clear" w:color="auto" w:fill="auto"/>
          </w:tcPr>
          <w:p w:rsidR="00761A74" w:rsidRPr="00BF6E6C" w:rsidRDefault="00BF6E6C" w:rsidP="00BF6E6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4536" w:type="dxa"/>
            <w:shd w:val="clear" w:color="auto" w:fill="auto"/>
          </w:tcPr>
          <w:p w:rsidR="00761A74" w:rsidRDefault="00761A74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ссмот</w:t>
            </w:r>
            <w:r w:rsidR="002F29E8">
              <w:rPr>
                <w:sz w:val="22"/>
                <w:szCs w:val="22"/>
              </w:rPr>
              <w:t xml:space="preserve">рения поступающих в </w:t>
            </w:r>
            <w:proofErr w:type="spellStart"/>
            <w:r w:rsidR="002F29E8">
              <w:rPr>
                <w:sz w:val="22"/>
                <w:szCs w:val="22"/>
              </w:rPr>
              <w:t>Вологдастат</w:t>
            </w:r>
            <w:proofErr w:type="spellEnd"/>
            <w:r>
              <w:rPr>
                <w:sz w:val="22"/>
                <w:szCs w:val="22"/>
              </w:rPr>
              <w:t xml:space="preserve"> сообщений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Вологдастате</w:t>
            </w:r>
          </w:p>
        </w:tc>
        <w:tc>
          <w:tcPr>
            <w:tcW w:w="2977" w:type="dxa"/>
            <w:shd w:val="clear" w:color="auto" w:fill="auto"/>
          </w:tcPr>
          <w:p w:rsidR="00761A74" w:rsidRDefault="002F29E8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Административный отдел</w:t>
            </w:r>
          </w:p>
          <w:p w:rsidR="00761A74" w:rsidRDefault="002F29E8" w:rsidP="00CF1FBE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61A74" w:rsidRPr="00C435C5">
              <w:rPr>
                <w:sz w:val="22"/>
                <w:szCs w:val="22"/>
              </w:rPr>
              <w:t>тветственный за работу по профилактике коррупционных и иных правонарушений</w:t>
            </w:r>
          </w:p>
          <w:p w:rsidR="002F29E8" w:rsidRDefault="002F29E8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омиссия </w:t>
            </w:r>
          </w:p>
        </w:tc>
        <w:tc>
          <w:tcPr>
            <w:tcW w:w="1842" w:type="dxa"/>
            <w:shd w:val="clear" w:color="auto" w:fill="auto"/>
          </w:tcPr>
          <w:p w:rsidR="00761A74" w:rsidRDefault="00761A74" w:rsidP="0076130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76130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021-2023 годов</w:t>
            </w:r>
          </w:p>
        </w:tc>
        <w:tc>
          <w:tcPr>
            <w:tcW w:w="3906" w:type="dxa"/>
            <w:shd w:val="clear" w:color="auto" w:fill="auto"/>
          </w:tcPr>
          <w:p w:rsidR="00761A74" w:rsidRDefault="00761A74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случаев несоблюдения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761A74" w:rsidRPr="00611AAA" w:rsidTr="005F588E">
        <w:tc>
          <w:tcPr>
            <w:tcW w:w="709" w:type="dxa"/>
            <w:shd w:val="clear" w:color="auto" w:fill="auto"/>
          </w:tcPr>
          <w:p w:rsidR="00761A74" w:rsidRPr="00BF6E6C" w:rsidRDefault="00BF6E6C" w:rsidP="00BF6E6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4536" w:type="dxa"/>
            <w:shd w:val="clear" w:color="auto" w:fill="auto"/>
          </w:tcPr>
          <w:p w:rsidR="00761A74" w:rsidRDefault="00761A74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комплекса мер в соответствии с приказом </w:t>
            </w:r>
            <w:r w:rsidR="002C3542">
              <w:rPr>
                <w:sz w:val="22"/>
                <w:szCs w:val="22"/>
              </w:rPr>
              <w:t xml:space="preserve">Росстата от 13 марта 2017 года </w:t>
            </w:r>
            <w:r w:rsidR="003B307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 168 по соблюдению граждански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2977" w:type="dxa"/>
            <w:shd w:val="clear" w:color="auto" w:fill="auto"/>
          </w:tcPr>
          <w:p w:rsidR="00761A74" w:rsidRDefault="002F29E8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Административный отдел</w:t>
            </w:r>
          </w:p>
          <w:p w:rsidR="00761A74" w:rsidRDefault="002F29E8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="00761A74" w:rsidRPr="00C435C5">
              <w:rPr>
                <w:sz w:val="22"/>
                <w:szCs w:val="22"/>
              </w:rPr>
              <w:t>тветственный за работу по профилактике коррупционных и иных правонарушений</w:t>
            </w:r>
          </w:p>
        </w:tc>
        <w:tc>
          <w:tcPr>
            <w:tcW w:w="1842" w:type="dxa"/>
            <w:shd w:val="clear" w:color="auto" w:fill="auto"/>
          </w:tcPr>
          <w:p w:rsidR="00761A74" w:rsidRDefault="00761A74" w:rsidP="0076130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76130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021-2023 годов</w:t>
            </w:r>
          </w:p>
        </w:tc>
        <w:tc>
          <w:tcPr>
            <w:tcW w:w="3906" w:type="dxa"/>
            <w:shd w:val="clear" w:color="auto" w:fill="auto"/>
          </w:tcPr>
          <w:p w:rsidR="00761A74" w:rsidRDefault="00761A74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случаев несоблюдения гражданскими служащими законодательства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761A74" w:rsidRPr="00611AAA" w:rsidTr="005F588E">
        <w:tc>
          <w:tcPr>
            <w:tcW w:w="709" w:type="dxa"/>
            <w:shd w:val="clear" w:color="auto" w:fill="auto"/>
          </w:tcPr>
          <w:p w:rsidR="00761A74" w:rsidRDefault="00BF6E6C" w:rsidP="00BF6E6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  <w:p w:rsidR="00BF6E6C" w:rsidRPr="00BF6E6C" w:rsidRDefault="00BF6E6C" w:rsidP="00BF6E6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761A74" w:rsidRDefault="00761A74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иема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 (далее-гражданин), гражданский служащий размещал общедоступную информацию, а также данные, позволяющие их идентифицировать</w:t>
            </w:r>
          </w:p>
        </w:tc>
        <w:tc>
          <w:tcPr>
            <w:tcW w:w="2977" w:type="dxa"/>
            <w:shd w:val="clear" w:color="auto" w:fill="auto"/>
          </w:tcPr>
          <w:p w:rsidR="00761A74" w:rsidRDefault="002F29E8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="00761A74" w:rsidRPr="00C435C5">
              <w:rPr>
                <w:sz w:val="22"/>
                <w:szCs w:val="22"/>
              </w:rPr>
              <w:t>тветственный за работу по профилактике коррупционных и иных правонарушений</w:t>
            </w:r>
          </w:p>
        </w:tc>
        <w:tc>
          <w:tcPr>
            <w:tcW w:w="1842" w:type="dxa"/>
            <w:shd w:val="clear" w:color="auto" w:fill="auto"/>
          </w:tcPr>
          <w:p w:rsidR="00761A74" w:rsidRDefault="00761A74" w:rsidP="0076130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 </w:t>
            </w:r>
            <w:r w:rsidR="0076130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 1 апреля</w:t>
            </w:r>
          </w:p>
        </w:tc>
        <w:tc>
          <w:tcPr>
            <w:tcW w:w="3906" w:type="dxa"/>
            <w:shd w:val="clear" w:color="auto" w:fill="auto"/>
          </w:tcPr>
          <w:p w:rsidR="00761A74" w:rsidRDefault="00761A74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гражданскими служащими и гражданами обязанности по представлению сведений об адресах сайтов и (или) страниц сайтов в информационно-телекоммуникационной сети «Интернет», на которых гражданские служащие, граждане размещали общедоступную информацию, а также данные, позволяющие их идентифицировать</w:t>
            </w:r>
          </w:p>
        </w:tc>
      </w:tr>
      <w:tr w:rsidR="00E141F1" w:rsidRPr="00662E86" w:rsidTr="005F588E">
        <w:trPr>
          <w:trHeight w:val="2135"/>
        </w:trPr>
        <w:tc>
          <w:tcPr>
            <w:tcW w:w="709" w:type="dxa"/>
            <w:shd w:val="clear" w:color="auto" w:fill="auto"/>
          </w:tcPr>
          <w:p w:rsidR="00E141F1" w:rsidRPr="00BF6E6C" w:rsidRDefault="00BF6E6C" w:rsidP="00BF6E6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4536" w:type="dxa"/>
            <w:shd w:val="clear" w:color="auto" w:fill="auto"/>
          </w:tcPr>
          <w:p w:rsidR="00E141F1" w:rsidRDefault="00E141F1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иема сведений о доходах, расходах, об имуществе и обязательствах имущественного характера (далее-Сведения о доходах), представляемых гражданами, гражданскими служащими. </w:t>
            </w:r>
          </w:p>
          <w:p w:rsidR="00E141F1" w:rsidRDefault="00E141F1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Сведений о доходах, представленных гражданскими служащими, гражданам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</w:t>
            </w:r>
          </w:p>
        </w:tc>
        <w:tc>
          <w:tcPr>
            <w:tcW w:w="2977" w:type="dxa"/>
            <w:shd w:val="clear" w:color="auto" w:fill="auto"/>
          </w:tcPr>
          <w:p w:rsidR="00E141F1" w:rsidRDefault="002F29E8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="00E141F1" w:rsidRPr="00C435C5">
              <w:rPr>
                <w:sz w:val="22"/>
                <w:szCs w:val="22"/>
              </w:rPr>
              <w:t>тветственный за работу по профилактике коррупционных и иных правонарушений</w:t>
            </w:r>
          </w:p>
        </w:tc>
        <w:tc>
          <w:tcPr>
            <w:tcW w:w="1842" w:type="dxa"/>
            <w:shd w:val="clear" w:color="auto" w:fill="auto"/>
          </w:tcPr>
          <w:p w:rsidR="00E141F1" w:rsidRDefault="00E141F1" w:rsidP="0076130F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до 30 апреля</w:t>
            </w:r>
          </w:p>
        </w:tc>
        <w:tc>
          <w:tcPr>
            <w:tcW w:w="3906" w:type="dxa"/>
            <w:shd w:val="clear" w:color="auto" w:fill="auto"/>
          </w:tcPr>
          <w:p w:rsidR="00107431" w:rsidRDefault="00E141F1" w:rsidP="000060D3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е исп</w:t>
            </w:r>
            <w:r w:rsidR="000060D3">
              <w:rPr>
                <w:sz w:val="22"/>
                <w:szCs w:val="22"/>
              </w:rPr>
              <w:t>олнение гражданскими служащими обязанности</w:t>
            </w:r>
            <w:r>
              <w:rPr>
                <w:sz w:val="22"/>
                <w:szCs w:val="22"/>
              </w:rPr>
              <w:t xml:space="preserve"> по </w:t>
            </w:r>
            <w:r w:rsidR="00107431">
              <w:rPr>
                <w:sz w:val="22"/>
                <w:szCs w:val="22"/>
              </w:rPr>
              <w:t>представлению Сведений о доходах своих и членов своей семьи. Исполнение гражданами обязанности по представлению Сведений о доходах своих и членов своей семьи при по</w:t>
            </w:r>
            <w:r w:rsidR="000060D3">
              <w:rPr>
                <w:sz w:val="22"/>
                <w:szCs w:val="22"/>
              </w:rPr>
              <w:t>ступлении на гражданскую службу.</w:t>
            </w:r>
            <w:r w:rsidR="00107431">
              <w:rPr>
                <w:sz w:val="22"/>
                <w:szCs w:val="22"/>
              </w:rPr>
              <w:t xml:space="preserve"> </w:t>
            </w:r>
          </w:p>
        </w:tc>
      </w:tr>
      <w:tr w:rsidR="00107431" w:rsidRPr="00662E86" w:rsidTr="005F588E">
        <w:trPr>
          <w:trHeight w:val="2135"/>
        </w:trPr>
        <w:tc>
          <w:tcPr>
            <w:tcW w:w="709" w:type="dxa"/>
            <w:shd w:val="clear" w:color="auto" w:fill="auto"/>
          </w:tcPr>
          <w:p w:rsidR="00107431" w:rsidRPr="00BF6E6C" w:rsidRDefault="00BF6E6C" w:rsidP="00BF6E6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4536" w:type="dxa"/>
            <w:shd w:val="clear" w:color="auto" w:fill="auto"/>
          </w:tcPr>
          <w:p w:rsidR="00107431" w:rsidRDefault="00107431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опубликованию и размещению Сведений о доходах, представленных гражданскими служащими на официальном сайте Вологдастата в информационно-телекоммуникационной сети «Интернет»</w:t>
            </w:r>
          </w:p>
        </w:tc>
        <w:tc>
          <w:tcPr>
            <w:tcW w:w="2977" w:type="dxa"/>
            <w:shd w:val="clear" w:color="auto" w:fill="auto"/>
          </w:tcPr>
          <w:p w:rsidR="00107431" w:rsidRDefault="002F29E8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="00107431" w:rsidRPr="00C435C5">
              <w:rPr>
                <w:sz w:val="22"/>
                <w:szCs w:val="22"/>
              </w:rPr>
              <w:t>тветственный за работу по профилактике коррупционных и иных правонарушений</w:t>
            </w:r>
          </w:p>
        </w:tc>
        <w:tc>
          <w:tcPr>
            <w:tcW w:w="1842" w:type="dxa"/>
            <w:shd w:val="clear" w:color="auto" w:fill="auto"/>
          </w:tcPr>
          <w:p w:rsidR="00107431" w:rsidRDefault="00107431" w:rsidP="0076130F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3906" w:type="dxa"/>
            <w:shd w:val="clear" w:color="auto" w:fill="auto"/>
          </w:tcPr>
          <w:p w:rsidR="00107431" w:rsidRDefault="00107431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открытости и доступности информации</w:t>
            </w:r>
          </w:p>
        </w:tc>
      </w:tr>
      <w:tr w:rsidR="00107431" w:rsidRPr="00662E86" w:rsidTr="005F588E">
        <w:trPr>
          <w:trHeight w:val="2135"/>
        </w:trPr>
        <w:tc>
          <w:tcPr>
            <w:tcW w:w="709" w:type="dxa"/>
            <w:shd w:val="clear" w:color="auto" w:fill="auto"/>
          </w:tcPr>
          <w:p w:rsidR="00107431" w:rsidRPr="00BF6E6C" w:rsidRDefault="00BF6E6C" w:rsidP="00BF6E6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4536" w:type="dxa"/>
            <w:shd w:val="clear" w:color="auto" w:fill="auto"/>
          </w:tcPr>
          <w:p w:rsidR="00107431" w:rsidRDefault="00107431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ведений о доходах, представленных гражданскими служащими, гражданами</w:t>
            </w:r>
          </w:p>
        </w:tc>
        <w:tc>
          <w:tcPr>
            <w:tcW w:w="2977" w:type="dxa"/>
            <w:shd w:val="clear" w:color="auto" w:fill="auto"/>
          </w:tcPr>
          <w:p w:rsidR="00107431" w:rsidRDefault="002F29E8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="00107431" w:rsidRPr="00C435C5">
              <w:rPr>
                <w:sz w:val="22"/>
                <w:szCs w:val="22"/>
              </w:rPr>
              <w:t>тветственный за работу по профилактике коррупционных и иных правонарушений</w:t>
            </w:r>
          </w:p>
        </w:tc>
        <w:tc>
          <w:tcPr>
            <w:tcW w:w="1842" w:type="dxa"/>
            <w:shd w:val="clear" w:color="auto" w:fill="auto"/>
          </w:tcPr>
          <w:p w:rsidR="00107431" w:rsidRDefault="00107431" w:rsidP="0076130F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до 1 октября</w:t>
            </w:r>
          </w:p>
        </w:tc>
        <w:tc>
          <w:tcPr>
            <w:tcW w:w="3906" w:type="dxa"/>
            <w:shd w:val="clear" w:color="auto" w:fill="auto"/>
          </w:tcPr>
          <w:p w:rsidR="00107431" w:rsidRDefault="00107431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признаков нарушения гражданскими служащими, гражданами законодательства Российской Федерации о противодействии коррупции. Подготовка доклада на имя руководителя о результатах проведенного анализа. </w:t>
            </w:r>
            <w:r w:rsidR="00847BF4">
              <w:rPr>
                <w:sz w:val="22"/>
                <w:szCs w:val="22"/>
              </w:rPr>
              <w:t>Инициирование проверок в отношении гражданских служащих, граждан, представивших Сведения о доходах, содержащие признаки недостоверности</w:t>
            </w:r>
          </w:p>
        </w:tc>
      </w:tr>
      <w:tr w:rsidR="00847BF4" w:rsidRPr="00662E86" w:rsidTr="005F588E">
        <w:trPr>
          <w:trHeight w:val="3548"/>
        </w:trPr>
        <w:tc>
          <w:tcPr>
            <w:tcW w:w="709" w:type="dxa"/>
            <w:shd w:val="clear" w:color="auto" w:fill="auto"/>
          </w:tcPr>
          <w:p w:rsidR="00847BF4" w:rsidRPr="00B530D9" w:rsidRDefault="00B530D9" w:rsidP="00B530D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5</w:t>
            </w:r>
          </w:p>
        </w:tc>
        <w:tc>
          <w:tcPr>
            <w:tcW w:w="4536" w:type="dxa"/>
            <w:shd w:val="clear" w:color="auto" w:fill="auto"/>
          </w:tcPr>
          <w:p w:rsidR="00847BF4" w:rsidRDefault="00847BF4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верок достоверности и полноты Сведений о доходах, представленных гражданскими служащими, гражданами, а также применение соответствующих мер дисциплинарной ответственности к гражданским служащим</w:t>
            </w:r>
          </w:p>
        </w:tc>
        <w:tc>
          <w:tcPr>
            <w:tcW w:w="2977" w:type="dxa"/>
            <w:shd w:val="clear" w:color="auto" w:fill="auto"/>
          </w:tcPr>
          <w:p w:rsidR="00847BF4" w:rsidRDefault="002F29E8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="00847BF4" w:rsidRPr="00C435C5">
              <w:rPr>
                <w:sz w:val="22"/>
                <w:szCs w:val="22"/>
              </w:rPr>
              <w:t>тветственный за работу по профилактике коррупционных и иных правонарушений</w:t>
            </w:r>
          </w:p>
        </w:tc>
        <w:tc>
          <w:tcPr>
            <w:tcW w:w="1842" w:type="dxa"/>
            <w:shd w:val="clear" w:color="auto" w:fill="auto"/>
          </w:tcPr>
          <w:p w:rsidR="00847BF4" w:rsidRDefault="00847BF4" w:rsidP="0076130F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76130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021-2023 годов (при наличии оснований)</w:t>
            </w:r>
          </w:p>
        </w:tc>
        <w:tc>
          <w:tcPr>
            <w:tcW w:w="3906" w:type="dxa"/>
            <w:shd w:val="clear" w:color="auto" w:fill="auto"/>
          </w:tcPr>
          <w:p w:rsidR="00847BF4" w:rsidRDefault="00847BF4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фактов несоблюдения гражданскими служащими, гражданами законодательства Российской Федерации о противодействии коррупции.</w:t>
            </w:r>
            <w:r w:rsidR="000060D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ривлечение к дисциплинарной ответственности гражданских служащих. 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.</w:t>
            </w:r>
          </w:p>
          <w:p w:rsidR="00847BF4" w:rsidRDefault="00847BF4" w:rsidP="00CF1FBE">
            <w:pPr>
              <w:spacing w:after="120" w:line="240" w:lineRule="auto"/>
              <w:rPr>
                <w:sz w:val="22"/>
                <w:szCs w:val="22"/>
              </w:rPr>
            </w:pPr>
          </w:p>
        </w:tc>
      </w:tr>
      <w:tr w:rsidR="00847BF4" w:rsidRPr="00662E86" w:rsidTr="00D44778">
        <w:trPr>
          <w:trHeight w:val="2573"/>
        </w:trPr>
        <w:tc>
          <w:tcPr>
            <w:tcW w:w="709" w:type="dxa"/>
            <w:shd w:val="clear" w:color="auto" w:fill="auto"/>
          </w:tcPr>
          <w:p w:rsidR="00847BF4" w:rsidRPr="00B530D9" w:rsidRDefault="00B530D9" w:rsidP="00B530D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4536" w:type="dxa"/>
            <w:shd w:val="clear" w:color="auto" w:fill="auto"/>
          </w:tcPr>
          <w:p w:rsidR="00847BF4" w:rsidRDefault="00010486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верок по случаям несоблюдения гражданскими служащими запретов, ограничений и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</w:t>
            </w:r>
            <w:r w:rsidR="00F007B1">
              <w:rPr>
                <w:sz w:val="22"/>
                <w:szCs w:val="22"/>
              </w:rPr>
              <w:t>о противодействии</w:t>
            </w:r>
            <w:r>
              <w:rPr>
                <w:sz w:val="22"/>
                <w:szCs w:val="22"/>
              </w:rPr>
              <w:t xml:space="preserve"> </w:t>
            </w:r>
            <w:r w:rsidR="00F007B1">
              <w:rPr>
                <w:sz w:val="22"/>
                <w:szCs w:val="22"/>
              </w:rPr>
              <w:t>коррупции, а</w:t>
            </w:r>
            <w:r>
              <w:rPr>
                <w:sz w:val="22"/>
                <w:szCs w:val="22"/>
              </w:rPr>
              <w:t xml:space="preserve"> также применение соответствующих мер дисциплинарной ответственности</w:t>
            </w:r>
          </w:p>
        </w:tc>
        <w:tc>
          <w:tcPr>
            <w:tcW w:w="2977" w:type="dxa"/>
            <w:shd w:val="clear" w:color="auto" w:fill="auto"/>
          </w:tcPr>
          <w:p w:rsidR="003B3070" w:rsidRDefault="003B3070" w:rsidP="00CF1FBE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отдел</w:t>
            </w:r>
          </w:p>
          <w:p w:rsidR="00847BF4" w:rsidRDefault="002F29E8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="00F007B1" w:rsidRPr="00C435C5">
              <w:rPr>
                <w:sz w:val="22"/>
                <w:szCs w:val="22"/>
              </w:rPr>
              <w:t>тветственный за работу по профилактике коррупционных и иных правонарушений</w:t>
            </w:r>
          </w:p>
        </w:tc>
        <w:tc>
          <w:tcPr>
            <w:tcW w:w="1842" w:type="dxa"/>
            <w:shd w:val="clear" w:color="auto" w:fill="auto"/>
          </w:tcPr>
          <w:p w:rsidR="00847BF4" w:rsidRDefault="00F007B1" w:rsidP="0076130F">
            <w:pPr>
              <w:spacing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76130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021-2023 годов (при наличии оснований)</w:t>
            </w:r>
          </w:p>
        </w:tc>
        <w:tc>
          <w:tcPr>
            <w:tcW w:w="3906" w:type="dxa"/>
            <w:shd w:val="clear" w:color="auto" w:fill="auto"/>
          </w:tcPr>
          <w:p w:rsidR="00F007B1" w:rsidRDefault="00F007B1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нарушениям в целях реализации принципа неотвратимости ответственности за совершение коррупционных правонарушений</w:t>
            </w:r>
          </w:p>
          <w:p w:rsidR="00F007B1" w:rsidRDefault="00F007B1" w:rsidP="00CF1FBE">
            <w:pPr>
              <w:spacing w:after="120" w:line="240" w:lineRule="auto"/>
              <w:rPr>
                <w:sz w:val="22"/>
                <w:szCs w:val="22"/>
              </w:rPr>
            </w:pPr>
          </w:p>
        </w:tc>
      </w:tr>
      <w:tr w:rsidR="00301CB1" w:rsidRPr="00662E86" w:rsidTr="005F588E">
        <w:trPr>
          <w:trHeight w:val="292"/>
        </w:trPr>
        <w:tc>
          <w:tcPr>
            <w:tcW w:w="709" w:type="dxa"/>
            <w:shd w:val="clear" w:color="auto" w:fill="auto"/>
          </w:tcPr>
          <w:p w:rsidR="00301CB1" w:rsidRPr="00B530D9" w:rsidRDefault="00B530D9" w:rsidP="00B530D9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4536" w:type="dxa"/>
            <w:shd w:val="clear" w:color="auto" w:fill="auto"/>
          </w:tcPr>
          <w:p w:rsidR="00301CB1" w:rsidRPr="00662E86" w:rsidRDefault="00301CB1" w:rsidP="00CF1FBE">
            <w:pPr>
              <w:spacing w:after="120" w:line="240" w:lineRule="auto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О</w:t>
            </w:r>
            <w:r w:rsidR="00F007B1">
              <w:rPr>
                <w:sz w:val="22"/>
                <w:szCs w:val="22"/>
              </w:rPr>
              <w:t>существление контроля за расходами гражданских служащих в соответствии с законодательством Российской Федерации о противодействии коррупции</w:t>
            </w:r>
          </w:p>
        </w:tc>
        <w:tc>
          <w:tcPr>
            <w:tcW w:w="2977" w:type="dxa"/>
            <w:shd w:val="clear" w:color="auto" w:fill="auto"/>
          </w:tcPr>
          <w:p w:rsidR="00301CB1" w:rsidRPr="00662E86" w:rsidRDefault="002F29E8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007B1" w:rsidRPr="00C435C5">
              <w:rPr>
                <w:sz w:val="22"/>
                <w:szCs w:val="22"/>
              </w:rPr>
              <w:t>тветственный за работу по профилактике коррупционных и иных правонарушений</w:t>
            </w:r>
          </w:p>
        </w:tc>
        <w:tc>
          <w:tcPr>
            <w:tcW w:w="1842" w:type="dxa"/>
            <w:shd w:val="clear" w:color="auto" w:fill="auto"/>
          </w:tcPr>
          <w:p w:rsidR="00301CB1" w:rsidRPr="00662E86" w:rsidRDefault="00301CB1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В течение</w:t>
            </w:r>
          </w:p>
          <w:p w:rsidR="00301CB1" w:rsidRDefault="00F007B1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 годов</w:t>
            </w:r>
          </w:p>
          <w:p w:rsidR="00F007B1" w:rsidRPr="00662E86" w:rsidRDefault="00F007B1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 наличии оснований)</w:t>
            </w:r>
          </w:p>
        </w:tc>
        <w:tc>
          <w:tcPr>
            <w:tcW w:w="3906" w:type="dxa"/>
            <w:shd w:val="clear" w:color="auto" w:fill="auto"/>
          </w:tcPr>
          <w:p w:rsidR="00301CB1" w:rsidRPr="00662E86" w:rsidRDefault="00F007B1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нарушений со стороны гражданских служащих Вологдастата. 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, с целью обращения в доход Российской </w:t>
            </w:r>
            <w:r>
              <w:rPr>
                <w:sz w:val="22"/>
                <w:szCs w:val="22"/>
              </w:rPr>
              <w:lastRenderedPageBreak/>
              <w:t>Федерации имущества, в отношении которого не представлено сведений, подтверждающих его приобретение на законные доходы.</w:t>
            </w:r>
          </w:p>
        </w:tc>
      </w:tr>
      <w:tr w:rsidR="009E5364" w:rsidRPr="00662E86" w:rsidTr="005F588E">
        <w:trPr>
          <w:trHeight w:val="292"/>
        </w:trPr>
        <w:tc>
          <w:tcPr>
            <w:tcW w:w="709" w:type="dxa"/>
            <w:shd w:val="clear" w:color="auto" w:fill="auto"/>
          </w:tcPr>
          <w:p w:rsidR="009E5364" w:rsidRPr="00B530D9" w:rsidRDefault="00B530D9" w:rsidP="00B530D9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8</w:t>
            </w:r>
          </w:p>
        </w:tc>
        <w:tc>
          <w:tcPr>
            <w:tcW w:w="4536" w:type="dxa"/>
            <w:shd w:val="clear" w:color="auto" w:fill="auto"/>
          </w:tcPr>
          <w:p w:rsidR="009E5364" w:rsidRPr="00662E86" w:rsidRDefault="009E5364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соблюдением граждански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ривлечение таких лиц к дисциплинарной ответственности в случае их несоблюдения</w:t>
            </w:r>
          </w:p>
        </w:tc>
        <w:tc>
          <w:tcPr>
            <w:tcW w:w="2977" w:type="dxa"/>
            <w:shd w:val="clear" w:color="auto" w:fill="auto"/>
          </w:tcPr>
          <w:p w:rsidR="009E5364" w:rsidRDefault="002F29E8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Административный отдел</w:t>
            </w:r>
          </w:p>
          <w:p w:rsidR="009E5364" w:rsidRDefault="002F29E8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="009E5364" w:rsidRPr="00C435C5">
              <w:rPr>
                <w:sz w:val="22"/>
                <w:szCs w:val="22"/>
              </w:rPr>
              <w:t>тветственный за работу по профилактике коррупционных и иных правонарушений</w:t>
            </w:r>
          </w:p>
        </w:tc>
        <w:tc>
          <w:tcPr>
            <w:tcW w:w="1842" w:type="dxa"/>
            <w:shd w:val="clear" w:color="auto" w:fill="auto"/>
          </w:tcPr>
          <w:p w:rsidR="009E5364" w:rsidRPr="00662E86" w:rsidRDefault="009E5364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В течение</w:t>
            </w:r>
          </w:p>
          <w:p w:rsidR="009E5364" w:rsidRDefault="009E5364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 годов</w:t>
            </w:r>
          </w:p>
          <w:p w:rsidR="009E5364" w:rsidRPr="00662E86" w:rsidRDefault="009E5364" w:rsidP="00CF1FBE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906" w:type="dxa"/>
            <w:shd w:val="clear" w:color="auto" w:fill="auto"/>
          </w:tcPr>
          <w:p w:rsidR="009E5364" w:rsidRDefault="009E5364" w:rsidP="002F29E8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случаев несоблюдения требований законодательства Российской Федерации о противодействии коррупции </w:t>
            </w:r>
            <w:r w:rsidR="002F29E8">
              <w:rPr>
                <w:sz w:val="22"/>
                <w:szCs w:val="22"/>
              </w:rPr>
              <w:t>гражданскими служащими.</w:t>
            </w:r>
            <w:r w:rsidR="000060D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Привлечение виновных лиц к дисциплинарной ответственности </w:t>
            </w:r>
          </w:p>
        </w:tc>
      </w:tr>
      <w:tr w:rsidR="009E5364" w:rsidRPr="00662E86" w:rsidTr="005F588E">
        <w:trPr>
          <w:trHeight w:val="292"/>
        </w:trPr>
        <w:tc>
          <w:tcPr>
            <w:tcW w:w="709" w:type="dxa"/>
            <w:shd w:val="clear" w:color="auto" w:fill="auto"/>
          </w:tcPr>
          <w:p w:rsidR="009E5364" w:rsidRPr="00B530D9" w:rsidRDefault="00B530D9" w:rsidP="00B530D9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4536" w:type="dxa"/>
            <w:shd w:val="clear" w:color="auto" w:fill="auto"/>
          </w:tcPr>
          <w:p w:rsidR="009E5364" w:rsidRDefault="009E5364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гражданским служащим консультативной помощи по вопросам, связанным с применением на практике требований, установленных законодательством Российской Федерации о противодействии коррупции</w:t>
            </w:r>
          </w:p>
        </w:tc>
        <w:tc>
          <w:tcPr>
            <w:tcW w:w="2977" w:type="dxa"/>
            <w:shd w:val="clear" w:color="auto" w:fill="auto"/>
          </w:tcPr>
          <w:p w:rsidR="009E5364" w:rsidRDefault="002F29E8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Административный отдел</w:t>
            </w:r>
          </w:p>
          <w:p w:rsidR="009E5364" w:rsidRDefault="002F29E8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="009E5364" w:rsidRPr="00C435C5">
              <w:rPr>
                <w:sz w:val="22"/>
                <w:szCs w:val="22"/>
              </w:rPr>
              <w:t>тветственный за работу по профилактике коррупционных и иных правонарушений</w:t>
            </w:r>
          </w:p>
        </w:tc>
        <w:tc>
          <w:tcPr>
            <w:tcW w:w="1842" w:type="dxa"/>
            <w:shd w:val="clear" w:color="auto" w:fill="auto"/>
          </w:tcPr>
          <w:p w:rsidR="009E5364" w:rsidRPr="00662E86" w:rsidRDefault="009E5364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76130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021-2023 годов</w:t>
            </w:r>
          </w:p>
        </w:tc>
        <w:tc>
          <w:tcPr>
            <w:tcW w:w="3906" w:type="dxa"/>
            <w:shd w:val="clear" w:color="auto" w:fill="auto"/>
          </w:tcPr>
          <w:p w:rsidR="009E5364" w:rsidRDefault="009E5364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совершения гражданскими служащими коррупционных правонарушений</w:t>
            </w:r>
          </w:p>
        </w:tc>
      </w:tr>
      <w:tr w:rsidR="00D44778" w:rsidRPr="00662E86" w:rsidTr="005F588E">
        <w:trPr>
          <w:trHeight w:val="292"/>
        </w:trPr>
        <w:tc>
          <w:tcPr>
            <w:tcW w:w="709" w:type="dxa"/>
            <w:shd w:val="clear" w:color="auto" w:fill="auto"/>
          </w:tcPr>
          <w:p w:rsidR="00D44778" w:rsidRDefault="00D44778" w:rsidP="00B530D9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0 </w:t>
            </w:r>
          </w:p>
        </w:tc>
        <w:tc>
          <w:tcPr>
            <w:tcW w:w="4536" w:type="dxa"/>
            <w:shd w:val="clear" w:color="auto" w:fill="auto"/>
          </w:tcPr>
          <w:p w:rsidR="00D44778" w:rsidRDefault="00D44778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авового просвещения гражданских служащих по противодействию коррупции (по вопросам соблюдения требований и положений законодательства Российской Федерации о противодействии коррупции, ответственности за нарушение указанных требований, в том числе об увольнении в связи с утратой доверия, а также изменений законодательства Российской Федерации о противодействии коррупции)</w:t>
            </w:r>
          </w:p>
        </w:tc>
        <w:tc>
          <w:tcPr>
            <w:tcW w:w="2977" w:type="dxa"/>
            <w:shd w:val="clear" w:color="auto" w:fill="auto"/>
          </w:tcPr>
          <w:p w:rsidR="00D44778" w:rsidRDefault="00D44778" w:rsidP="00D44778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Административный отдел</w:t>
            </w:r>
          </w:p>
          <w:p w:rsidR="00D44778" w:rsidRDefault="00D44778" w:rsidP="00D44778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Pr="00C435C5">
              <w:rPr>
                <w:sz w:val="22"/>
                <w:szCs w:val="22"/>
              </w:rPr>
              <w:t>тветственный за работу по профилактике коррупционных и иных правонарушений</w:t>
            </w:r>
          </w:p>
        </w:tc>
        <w:tc>
          <w:tcPr>
            <w:tcW w:w="1842" w:type="dxa"/>
            <w:shd w:val="clear" w:color="auto" w:fill="auto"/>
          </w:tcPr>
          <w:p w:rsidR="00D44778" w:rsidRDefault="00D44778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br/>
              <w:t>2021-2023 годов</w:t>
            </w:r>
          </w:p>
        </w:tc>
        <w:tc>
          <w:tcPr>
            <w:tcW w:w="3906" w:type="dxa"/>
            <w:shd w:val="clear" w:color="auto" w:fill="auto"/>
          </w:tcPr>
          <w:p w:rsidR="00D44778" w:rsidRDefault="00D44778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</w:rPr>
              <w:t>вебинаров</w:t>
            </w:r>
            <w:proofErr w:type="spellEnd"/>
            <w:r>
              <w:rPr>
                <w:sz w:val="22"/>
                <w:szCs w:val="22"/>
              </w:rPr>
              <w:t>, семинаров, совещаний. Размещение соответствующей информации на официальном сайте Вологдастата в информационно-телекоммуникационной сети «Интернет», на информационных стендах, направление информации в письменном виде для ознакомления с целью своевременного доведения до гражданских служащих новых положений законодательства Российской Федерации о противодействии коррупции</w:t>
            </w:r>
          </w:p>
        </w:tc>
      </w:tr>
      <w:tr w:rsidR="009E5364" w:rsidRPr="00662E86" w:rsidTr="005F588E">
        <w:trPr>
          <w:trHeight w:val="292"/>
        </w:trPr>
        <w:tc>
          <w:tcPr>
            <w:tcW w:w="709" w:type="dxa"/>
            <w:shd w:val="clear" w:color="auto" w:fill="auto"/>
          </w:tcPr>
          <w:p w:rsidR="009E5364" w:rsidRPr="00B530D9" w:rsidRDefault="00B530D9" w:rsidP="00B530D9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1</w:t>
            </w:r>
          </w:p>
        </w:tc>
        <w:tc>
          <w:tcPr>
            <w:tcW w:w="4536" w:type="dxa"/>
            <w:shd w:val="clear" w:color="auto" w:fill="auto"/>
          </w:tcPr>
          <w:p w:rsidR="009E5364" w:rsidRDefault="00907CCD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вышения уровня квалификации гражданских служащих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  <w:shd w:val="clear" w:color="auto" w:fill="auto"/>
          </w:tcPr>
          <w:p w:rsidR="00907CCD" w:rsidRDefault="002F29E8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Руководитель Вологдастата</w:t>
            </w:r>
            <w:r w:rsidR="00BF6E6C">
              <w:rPr>
                <w:sz w:val="22"/>
              </w:rPr>
              <w:t xml:space="preserve"> </w:t>
            </w:r>
            <w:r>
              <w:rPr>
                <w:sz w:val="22"/>
              </w:rPr>
              <w:t>Административный отдел</w:t>
            </w:r>
          </w:p>
          <w:p w:rsidR="009E5364" w:rsidRDefault="009E5364" w:rsidP="00CF1FBE">
            <w:pPr>
              <w:pStyle w:val="ab"/>
              <w:spacing w:after="0"/>
              <w:jc w:val="both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E5364" w:rsidRDefault="00907CCD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76130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021-2023 годов (ежегодно)</w:t>
            </w:r>
          </w:p>
        </w:tc>
        <w:tc>
          <w:tcPr>
            <w:tcW w:w="3906" w:type="dxa"/>
            <w:shd w:val="clear" w:color="auto" w:fill="auto"/>
          </w:tcPr>
          <w:p w:rsidR="009E5364" w:rsidRDefault="00907CCD" w:rsidP="002F29E8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квалификации гражданских служащих Вологдастата, в должностные обязанности которых входит участие в противодействии коррупции</w:t>
            </w:r>
            <w:r w:rsidR="002F29E8">
              <w:rPr>
                <w:sz w:val="22"/>
                <w:szCs w:val="22"/>
              </w:rPr>
              <w:t xml:space="preserve"> </w:t>
            </w:r>
          </w:p>
        </w:tc>
      </w:tr>
      <w:tr w:rsidR="00BF6E6C" w:rsidRPr="00662E86" w:rsidTr="005F588E">
        <w:trPr>
          <w:trHeight w:val="292"/>
        </w:trPr>
        <w:tc>
          <w:tcPr>
            <w:tcW w:w="709" w:type="dxa"/>
            <w:shd w:val="clear" w:color="auto" w:fill="auto"/>
          </w:tcPr>
          <w:p w:rsidR="00BF6E6C" w:rsidRPr="00B530D9" w:rsidRDefault="00B530D9" w:rsidP="00B530D9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</w:tc>
        <w:tc>
          <w:tcPr>
            <w:tcW w:w="4536" w:type="dxa"/>
            <w:shd w:val="clear" w:color="auto" w:fill="auto"/>
          </w:tcPr>
          <w:p w:rsidR="00BF6E6C" w:rsidRDefault="00BF6E6C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учения гражданских служащих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977" w:type="dxa"/>
            <w:shd w:val="clear" w:color="auto" w:fill="auto"/>
          </w:tcPr>
          <w:p w:rsidR="00BF6E6C" w:rsidRDefault="00BF6E6C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Административный отдел</w:t>
            </w:r>
          </w:p>
        </w:tc>
        <w:tc>
          <w:tcPr>
            <w:tcW w:w="1842" w:type="dxa"/>
            <w:shd w:val="clear" w:color="auto" w:fill="auto"/>
          </w:tcPr>
          <w:p w:rsidR="00BF6E6C" w:rsidRDefault="00BF6E6C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76130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021-2023 годов</w:t>
            </w:r>
          </w:p>
        </w:tc>
        <w:tc>
          <w:tcPr>
            <w:tcW w:w="3906" w:type="dxa"/>
            <w:shd w:val="clear" w:color="auto" w:fill="auto"/>
          </w:tcPr>
          <w:p w:rsidR="00BF6E6C" w:rsidRDefault="002F29E8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уровня квалификации гражданских служащих Вологдастата, впервые поступивших на гражданскую службу для замещения должностей, включенных в перечни должностей, установленные нормативными правовыми актами Российской Федерации </w:t>
            </w:r>
          </w:p>
        </w:tc>
      </w:tr>
      <w:tr w:rsidR="00484D7A" w:rsidRPr="00662E86" w:rsidTr="005F588E">
        <w:trPr>
          <w:trHeight w:val="292"/>
        </w:trPr>
        <w:tc>
          <w:tcPr>
            <w:tcW w:w="709" w:type="dxa"/>
            <w:shd w:val="clear" w:color="auto" w:fill="auto"/>
          </w:tcPr>
          <w:p w:rsidR="00484D7A" w:rsidRDefault="00484D7A" w:rsidP="00B530D9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</w:tc>
        <w:tc>
          <w:tcPr>
            <w:tcW w:w="4536" w:type="dxa"/>
            <w:shd w:val="clear" w:color="auto" w:fill="auto"/>
          </w:tcPr>
          <w:p w:rsidR="00484D7A" w:rsidRDefault="00484D7A" w:rsidP="00CF1FBE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по доведению до граждан положений законодательства Российской Федерации о противодействии корруп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нравственных норм при выполнении должностных обязанностей, о запретах, ограничениях, установленных в целях противодействия коррупции </w:t>
            </w:r>
          </w:p>
        </w:tc>
        <w:tc>
          <w:tcPr>
            <w:tcW w:w="2977" w:type="dxa"/>
            <w:shd w:val="clear" w:color="auto" w:fill="auto"/>
          </w:tcPr>
          <w:p w:rsidR="00484D7A" w:rsidRDefault="00484D7A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Административный отдел</w:t>
            </w:r>
          </w:p>
          <w:p w:rsidR="00484D7A" w:rsidRDefault="00484D7A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Pr="00C435C5">
              <w:rPr>
                <w:sz w:val="22"/>
                <w:szCs w:val="22"/>
              </w:rPr>
              <w:t>тветственный за работу по профилактике коррупционных и иных правонарушений</w:t>
            </w:r>
          </w:p>
        </w:tc>
        <w:tc>
          <w:tcPr>
            <w:tcW w:w="1842" w:type="dxa"/>
            <w:shd w:val="clear" w:color="auto" w:fill="auto"/>
          </w:tcPr>
          <w:p w:rsidR="00484D7A" w:rsidRDefault="00484D7A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br/>
              <w:t>2021-2023 годов</w:t>
            </w:r>
          </w:p>
        </w:tc>
        <w:tc>
          <w:tcPr>
            <w:tcW w:w="3906" w:type="dxa"/>
            <w:shd w:val="clear" w:color="auto" w:fill="auto"/>
          </w:tcPr>
          <w:p w:rsidR="003B3070" w:rsidRDefault="00484D7A" w:rsidP="003B3070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совершения корру</w:t>
            </w:r>
            <w:r w:rsidR="002C3542">
              <w:rPr>
                <w:sz w:val="22"/>
                <w:szCs w:val="22"/>
              </w:rPr>
              <w:t>пционных и иных правонарушений.</w:t>
            </w:r>
          </w:p>
          <w:p w:rsidR="00484D7A" w:rsidRDefault="00484D7A" w:rsidP="003B3070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отрицательного отношения к коррупции</w:t>
            </w:r>
          </w:p>
        </w:tc>
      </w:tr>
      <w:tr w:rsidR="00301CB1" w:rsidRPr="00662E86" w:rsidTr="009F5CCA">
        <w:tc>
          <w:tcPr>
            <w:tcW w:w="13970" w:type="dxa"/>
            <w:gridSpan w:val="5"/>
            <w:shd w:val="clear" w:color="auto" w:fill="auto"/>
          </w:tcPr>
          <w:p w:rsidR="00E80145" w:rsidRDefault="00CF1FBE" w:rsidP="00CF1FBE">
            <w:pPr>
              <w:spacing w:line="240" w:lineRule="auto"/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301CB1" w:rsidRPr="00662E86">
              <w:rPr>
                <w:b/>
                <w:sz w:val="22"/>
                <w:szCs w:val="22"/>
              </w:rPr>
              <w:t xml:space="preserve">Выявление и систематизация причин и условий проявления коррупции в деятельности </w:t>
            </w:r>
            <w:r w:rsidR="00E80145">
              <w:rPr>
                <w:b/>
                <w:sz w:val="22"/>
                <w:szCs w:val="22"/>
              </w:rPr>
              <w:t>Вологдастата</w:t>
            </w:r>
            <w:r w:rsidR="00301CB1" w:rsidRPr="00662E86">
              <w:rPr>
                <w:b/>
                <w:sz w:val="22"/>
                <w:szCs w:val="22"/>
              </w:rPr>
              <w:t>,</w:t>
            </w:r>
          </w:p>
          <w:p w:rsidR="00301CB1" w:rsidRPr="00662E86" w:rsidRDefault="00301CB1" w:rsidP="00CF1FBE">
            <w:pPr>
              <w:spacing w:line="240" w:lineRule="auto"/>
              <w:ind w:left="360"/>
              <w:jc w:val="center"/>
              <w:rPr>
                <w:b/>
                <w:sz w:val="22"/>
                <w:szCs w:val="22"/>
              </w:rPr>
            </w:pPr>
            <w:r w:rsidRPr="00662E86">
              <w:rPr>
                <w:b/>
                <w:sz w:val="22"/>
                <w:szCs w:val="22"/>
              </w:rPr>
              <w:t>мониторинг корр</w:t>
            </w:r>
            <w:r w:rsidR="00BF6E6C">
              <w:rPr>
                <w:b/>
                <w:sz w:val="22"/>
                <w:szCs w:val="22"/>
              </w:rPr>
              <w:t>упционных рисков и осуществление мер по их минимизации</w:t>
            </w:r>
          </w:p>
        </w:tc>
      </w:tr>
      <w:tr w:rsidR="00E80145" w:rsidRPr="00662E86" w:rsidTr="005F588E">
        <w:tc>
          <w:tcPr>
            <w:tcW w:w="709" w:type="dxa"/>
            <w:shd w:val="clear" w:color="auto" w:fill="auto"/>
          </w:tcPr>
          <w:p w:rsidR="00E80145" w:rsidRPr="00662E86" w:rsidRDefault="00B530D9" w:rsidP="005F4CC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E80145" w:rsidRPr="00662E86" w:rsidRDefault="00B530D9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ценки</w:t>
            </w:r>
            <w:r w:rsidR="00E80145" w:rsidRPr="00662E86">
              <w:rPr>
                <w:sz w:val="22"/>
                <w:szCs w:val="22"/>
              </w:rPr>
              <w:t xml:space="preserve"> коррупционных рисков, возникающих при реализации </w:t>
            </w:r>
            <w:proofErr w:type="spellStart"/>
            <w:r w:rsidR="00E80145">
              <w:rPr>
                <w:sz w:val="22"/>
                <w:szCs w:val="22"/>
              </w:rPr>
              <w:t>Вологдастатом</w:t>
            </w:r>
            <w:proofErr w:type="spellEnd"/>
            <w:r>
              <w:rPr>
                <w:sz w:val="22"/>
                <w:szCs w:val="22"/>
              </w:rPr>
              <w:t xml:space="preserve"> своих функций</w:t>
            </w:r>
          </w:p>
        </w:tc>
        <w:tc>
          <w:tcPr>
            <w:tcW w:w="2977" w:type="dxa"/>
            <w:shd w:val="clear" w:color="auto" w:fill="auto"/>
          </w:tcPr>
          <w:p w:rsidR="00484D7A" w:rsidRDefault="00484D7A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Административный отдел</w:t>
            </w:r>
          </w:p>
          <w:p w:rsidR="00484D7A" w:rsidRDefault="00484D7A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Комиссия</w:t>
            </w:r>
          </w:p>
          <w:p w:rsidR="00484D7A" w:rsidRDefault="00E80145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Структурные подразделения Волог</w:t>
            </w:r>
            <w:r w:rsidR="00484D7A">
              <w:rPr>
                <w:sz w:val="22"/>
              </w:rPr>
              <w:t>дастата в пределах компетенции</w:t>
            </w:r>
          </w:p>
          <w:p w:rsidR="005F4CC1" w:rsidRDefault="005F4CC1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80145" w:rsidRPr="00662E86" w:rsidRDefault="00B530D9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76130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021-2023 годов (ежегодно)</w:t>
            </w:r>
          </w:p>
        </w:tc>
        <w:tc>
          <w:tcPr>
            <w:tcW w:w="3906" w:type="dxa"/>
            <w:shd w:val="clear" w:color="auto" w:fill="auto"/>
          </w:tcPr>
          <w:p w:rsidR="00E80145" w:rsidRPr="00662E86" w:rsidRDefault="005F4CC1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смотр перечня </w:t>
            </w:r>
            <w:proofErr w:type="spellStart"/>
            <w:r>
              <w:rPr>
                <w:sz w:val="22"/>
                <w:szCs w:val="22"/>
              </w:rPr>
              <w:t>коррупционно</w:t>
            </w:r>
            <w:proofErr w:type="spellEnd"/>
            <w:r>
              <w:rPr>
                <w:sz w:val="22"/>
                <w:szCs w:val="22"/>
              </w:rPr>
              <w:t xml:space="preserve">-опасных функций </w:t>
            </w:r>
            <w:proofErr w:type="spellStart"/>
            <w:r>
              <w:rPr>
                <w:sz w:val="22"/>
                <w:szCs w:val="22"/>
              </w:rPr>
              <w:t>Вологдастата</w:t>
            </w:r>
            <w:proofErr w:type="spellEnd"/>
            <w:r>
              <w:rPr>
                <w:sz w:val="22"/>
                <w:szCs w:val="22"/>
              </w:rPr>
              <w:t xml:space="preserve"> (при наличии оснований), актуализация перечня должностей федеральной государственной гражданской службы, замещение которых связано с коррупционными рисками в соответствии с Методическими </w:t>
            </w:r>
            <w:r>
              <w:rPr>
                <w:sz w:val="22"/>
                <w:szCs w:val="22"/>
              </w:rPr>
              <w:lastRenderedPageBreak/>
              <w:t>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й</w:t>
            </w:r>
          </w:p>
        </w:tc>
      </w:tr>
      <w:tr w:rsidR="00E80145" w:rsidRPr="00662E86" w:rsidTr="005F588E">
        <w:tc>
          <w:tcPr>
            <w:tcW w:w="709" w:type="dxa"/>
            <w:shd w:val="clear" w:color="auto" w:fill="auto"/>
          </w:tcPr>
          <w:p w:rsidR="00E80145" w:rsidRPr="00662E86" w:rsidRDefault="00B530D9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536" w:type="dxa"/>
            <w:shd w:val="clear" w:color="auto" w:fill="auto"/>
          </w:tcPr>
          <w:p w:rsidR="00E80145" w:rsidRPr="00662E86" w:rsidRDefault="00B530D9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ценки коррупционных рисков при осуществлении закупок товаров, работ, услуг для обеспечения нужд </w:t>
            </w:r>
            <w:proofErr w:type="gramStart"/>
            <w:r>
              <w:rPr>
                <w:sz w:val="22"/>
                <w:szCs w:val="22"/>
              </w:rPr>
              <w:t>Вологдастата</w:t>
            </w:r>
            <w:proofErr w:type="gramEnd"/>
            <w:r>
              <w:rPr>
                <w:sz w:val="22"/>
                <w:szCs w:val="22"/>
              </w:rPr>
              <w:t xml:space="preserve"> и разработка мер по минимизации коррупционных рисков </w:t>
            </w:r>
          </w:p>
        </w:tc>
        <w:tc>
          <w:tcPr>
            <w:tcW w:w="2977" w:type="dxa"/>
            <w:shd w:val="clear" w:color="auto" w:fill="auto"/>
          </w:tcPr>
          <w:p w:rsidR="00DD02E3" w:rsidRDefault="00484D7A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Административный отдел</w:t>
            </w:r>
          </w:p>
          <w:p w:rsidR="00484D7A" w:rsidRDefault="00484D7A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Финансово-экономический отдел</w:t>
            </w:r>
          </w:p>
          <w:p w:rsidR="00E80145" w:rsidRDefault="00484D7A" w:rsidP="00CF1FBE">
            <w:pPr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О</w:t>
            </w:r>
            <w:r w:rsidR="00DD02E3">
              <w:rPr>
                <w:sz w:val="22"/>
              </w:rPr>
              <w:t>тветственны</w:t>
            </w:r>
            <w:r w:rsidR="00356F23">
              <w:rPr>
                <w:sz w:val="22"/>
              </w:rPr>
              <w:t>й</w:t>
            </w:r>
            <w:r w:rsidR="00DD02E3">
              <w:rPr>
                <w:sz w:val="22"/>
              </w:rPr>
              <w:t xml:space="preserve"> за работу по профилактике коррупционных и иных правонарушений</w:t>
            </w:r>
          </w:p>
          <w:p w:rsidR="00484D7A" w:rsidRPr="00662E86" w:rsidRDefault="00484D7A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</w:rPr>
              <w:t>Комиссия</w:t>
            </w:r>
          </w:p>
        </w:tc>
        <w:tc>
          <w:tcPr>
            <w:tcW w:w="1842" w:type="dxa"/>
            <w:shd w:val="clear" w:color="auto" w:fill="auto"/>
          </w:tcPr>
          <w:p w:rsidR="00E80145" w:rsidRPr="00662E86" w:rsidRDefault="00E80145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В течение</w:t>
            </w:r>
          </w:p>
          <w:p w:rsidR="00E80145" w:rsidRPr="00662E86" w:rsidRDefault="005F4CC1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 годов</w:t>
            </w:r>
          </w:p>
        </w:tc>
        <w:tc>
          <w:tcPr>
            <w:tcW w:w="3906" w:type="dxa"/>
            <w:shd w:val="clear" w:color="auto" w:fill="auto"/>
          </w:tcPr>
          <w:p w:rsidR="00E80145" w:rsidRDefault="005F4CC1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реестра коррупционных рисков при осуществлении закупок товаров, работ, услуг для обеспечения нужд Вологдастата.</w:t>
            </w:r>
          </w:p>
          <w:p w:rsidR="005F4CC1" w:rsidRPr="00662E86" w:rsidRDefault="005F4CC1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и устранение условий для действий должностных лиц</w:t>
            </w:r>
            <w:r w:rsidR="00401EF2">
              <w:rPr>
                <w:sz w:val="22"/>
                <w:szCs w:val="22"/>
              </w:rPr>
              <w:t xml:space="preserve">, имеющих целью незаконное извлечение выгоды при выполнении своих должностных полномочий </w:t>
            </w:r>
          </w:p>
        </w:tc>
      </w:tr>
      <w:tr w:rsidR="00846627" w:rsidRPr="00662E86" w:rsidTr="005F588E">
        <w:tc>
          <w:tcPr>
            <w:tcW w:w="709" w:type="dxa"/>
            <w:shd w:val="clear" w:color="auto" w:fill="auto"/>
          </w:tcPr>
          <w:p w:rsidR="00846627" w:rsidRPr="00662E86" w:rsidRDefault="00B530D9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536" w:type="dxa"/>
            <w:shd w:val="clear" w:color="auto" w:fill="auto"/>
          </w:tcPr>
          <w:p w:rsidR="00846627" w:rsidRDefault="00B530D9" w:rsidP="00CF1FBE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В</w:t>
            </w:r>
            <w:r w:rsidR="00110140">
              <w:rPr>
                <w:spacing w:val="-1"/>
                <w:sz w:val="22"/>
              </w:rPr>
              <w:t>о</w:t>
            </w:r>
            <w:r>
              <w:rPr>
                <w:spacing w:val="-1"/>
                <w:sz w:val="22"/>
              </w:rPr>
              <w:t xml:space="preserve">логдастате </w:t>
            </w:r>
          </w:p>
        </w:tc>
        <w:tc>
          <w:tcPr>
            <w:tcW w:w="2977" w:type="dxa"/>
            <w:shd w:val="clear" w:color="auto" w:fill="auto"/>
          </w:tcPr>
          <w:p w:rsidR="00846627" w:rsidRDefault="00484D7A" w:rsidP="00CF1FB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Административный отдел</w:t>
            </w:r>
          </w:p>
          <w:p w:rsidR="00401EF2" w:rsidRDefault="00484D7A" w:rsidP="00CF1FB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</w:t>
            </w:r>
            <w:r w:rsidR="00401EF2">
              <w:rPr>
                <w:sz w:val="22"/>
              </w:rPr>
              <w:t>тветственный за работу по профилактике коррупционных и иных правонарушений</w:t>
            </w:r>
          </w:p>
          <w:p w:rsidR="00846627" w:rsidRDefault="00846627" w:rsidP="00CF1FBE">
            <w:pPr>
              <w:spacing w:line="240" w:lineRule="auto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46627" w:rsidRPr="00662E86" w:rsidRDefault="00846627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В течение</w:t>
            </w:r>
          </w:p>
          <w:p w:rsidR="00846627" w:rsidRPr="00662E86" w:rsidRDefault="00401EF2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 годов (по мере необходимости)</w:t>
            </w:r>
          </w:p>
        </w:tc>
        <w:tc>
          <w:tcPr>
            <w:tcW w:w="3906" w:type="dxa"/>
            <w:shd w:val="clear" w:color="auto" w:fill="auto"/>
          </w:tcPr>
          <w:p w:rsidR="00846627" w:rsidRPr="00662E86" w:rsidRDefault="00401EF2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 Направление запросов в установленном порядке в правоохранительные органы, органы прокуратуры Российской Федерации, иные федеральные государственные органы, государственные органы субъектов Российской Федерации об имеющихся у них сведениях</w:t>
            </w:r>
          </w:p>
        </w:tc>
      </w:tr>
      <w:tr w:rsidR="00846627" w:rsidRPr="00662E86" w:rsidTr="005F588E">
        <w:tc>
          <w:tcPr>
            <w:tcW w:w="709" w:type="dxa"/>
            <w:shd w:val="clear" w:color="auto" w:fill="auto"/>
          </w:tcPr>
          <w:p w:rsidR="00846627" w:rsidRPr="00662E86" w:rsidRDefault="00B530D9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536" w:type="dxa"/>
            <w:shd w:val="clear" w:color="auto" w:fill="auto"/>
          </w:tcPr>
          <w:p w:rsidR="00846627" w:rsidRPr="00662E86" w:rsidRDefault="00CF1FBE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о актуализации должностных регламентов гражданских служащих в части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977" w:type="dxa"/>
            <w:shd w:val="clear" w:color="auto" w:fill="auto"/>
          </w:tcPr>
          <w:p w:rsidR="00846627" w:rsidRDefault="00484D7A" w:rsidP="00CF1FB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Административный отдел</w:t>
            </w:r>
          </w:p>
          <w:p w:rsidR="00CF1FBE" w:rsidRDefault="00484D7A" w:rsidP="00CF1FB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</w:t>
            </w:r>
            <w:r w:rsidR="00CF1FBE">
              <w:rPr>
                <w:sz w:val="22"/>
              </w:rPr>
              <w:t>тветственный за работу по профилактике коррупционных и иных правонарушений</w:t>
            </w:r>
          </w:p>
          <w:p w:rsidR="00846627" w:rsidRDefault="00484D7A" w:rsidP="00CF1FB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Начальники структурных подразделений Вологдастата </w:t>
            </w:r>
          </w:p>
        </w:tc>
        <w:tc>
          <w:tcPr>
            <w:tcW w:w="1842" w:type="dxa"/>
            <w:shd w:val="clear" w:color="auto" w:fill="auto"/>
          </w:tcPr>
          <w:p w:rsidR="00846627" w:rsidRDefault="00CF1FBE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до 1 августа 2021 г.,</w:t>
            </w:r>
          </w:p>
          <w:p w:rsidR="00CF1FBE" w:rsidRDefault="00CF1FBE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августа 2022 г.,</w:t>
            </w:r>
          </w:p>
          <w:p w:rsidR="00CF1FBE" w:rsidRPr="00662E86" w:rsidRDefault="00CF1FBE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августа 2023 года</w:t>
            </w:r>
          </w:p>
        </w:tc>
        <w:tc>
          <w:tcPr>
            <w:tcW w:w="3906" w:type="dxa"/>
            <w:shd w:val="clear" w:color="auto" w:fill="auto"/>
          </w:tcPr>
          <w:p w:rsidR="00846627" w:rsidRDefault="00CF1FBE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ение должностей, замещение которых связано с коррупционными рисками, в перечень должностей, при замещении которых гражданские служащие обязаны представлять Сведения о своих доходах, а также Сведения о доходах своих супруги </w:t>
            </w:r>
            <w:r>
              <w:rPr>
                <w:sz w:val="22"/>
                <w:szCs w:val="22"/>
              </w:rPr>
              <w:lastRenderedPageBreak/>
              <w:t>(супруга) и несовершеннолетних детей.</w:t>
            </w:r>
          </w:p>
          <w:p w:rsidR="00CF1FBE" w:rsidRPr="00662E86" w:rsidRDefault="00CF1FBE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имущественным положением указанных гражданских служащих и их супруг (супругов) и несовершеннолетних детей.</w:t>
            </w:r>
          </w:p>
        </w:tc>
      </w:tr>
      <w:tr w:rsidR="00E80145" w:rsidRPr="00662E86" w:rsidTr="009F5CCA">
        <w:tc>
          <w:tcPr>
            <w:tcW w:w="13970" w:type="dxa"/>
            <w:gridSpan w:val="5"/>
            <w:shd w:val="clear" w:color="auto" w:fill="auto"/>
          </w:tcPr>
          <w:p w:rsidR="00E80145" w:rsidRPr="00662E86" w:rsidRDefault="00CF1FBE" w:rsidP="00CF1FB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3. </w:t>
            </w:r>
            <w:r w:rsidR="00E80145" w:rsidRPr="00662E86">
              <w:rPr>
                <w:b/>
                <w:sz w:val="22"/>
                <w:szCs w:val="22"/>
              </w:rPr>
              <w:t xml:space="preserve">Взаимодействие </w:t>
            </w:r>
            <w:r w:rsidR="002C5C42">
              <w:rPr>
                <w:b/>
                <w:sz w:val="22"/>
                <w:szCs w:val="22"/>
              </w:rPr>
              <w:t>Вологдастата</w:t>
            </w:r>
            <w:r w:rsidR="00E80145" w:rsidRPr="00662E86">
              <w:rPr>
                <w:b/>
                <w:sz w:val="22"/>
                <w:szCs w:val="22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 w:rsidR="002C5C42">
              <w:rPr>
                <w:b/>
                <w:sz w:val="22"/>
                <w:szCs w:val="22"/>
              </w:rPr>
              <w:t>Вологдастата</w:t>
            </w:r>
          </w:p>
        </w:tc>
      </w:tr>
      <w:tr w:rsidR="002C5C42" w:rsidRPr="00662E86" w:rsidTr="005F588E">
        <w:tc>
          <w:tcPr>
            <w:tcW w:w="709" w:type="dxa"/>
            <w:shd w:val="clear" w:color="auto" w:fill="auto"/>
          </w:tcPr>
          <w:p w:rsidR="002C5C42" w:rsidRPr="00662E86" w:rsidRDefault="00CF1FBE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C5C42" w:rsidRPr="00662E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2C5C42" w:rsidRPr="00662E86" w:rsidRDefault="00CF1FBE" w:rsidP="009D2E9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я на официальном </w:t>
            </w:r>
            <w:r w:rsidR="002C5C42" w:rsidRPr="00662E86">
              <w:rPr>
                <w:sz w:val="22"/>
                <w:szCs w:val="22"/>
              </w:rPr>
              <w:t xml:space="preserve">сайте </w:t>
            </w:r>
            <w:r w:rsidR="002C5C42">
              <w:rPr>
                <w:sz w:val="22"/>
                <w:szCs w:val="22"/>
              </w:rPr>
              <w:t>Вологдастата</w:t>
            </w:r>
            <w:r w:rsidR="009D2E91">
              <w:rPr>
                <w:sz w:val="22"/>
                <w:szCs w:val="22"/>
              </w:rPr>
              <w:t xml:space="preserve"> в информационно-телекоммуникационной сети «Интернет»</w:t>
            </w:r>
            <w:r w:rsidR="002C5C42" w:rsidRPr="00662E86">
              <w:rPr>
                <w:sz w:val="22"/>
                <w:szCs w:val="22"/>
              </w:rPr>
              <w:t xml:space="preserve"> информации об антикоррупционной деятельности</w:t>
            </w:r>
            <w:r w:rsidR="009D2E91">
              <w:rPr>
                <w:sz w:val="22"/>
                <w:szCs w:val="22"/>
              </w:rPr>
              <w:t xml:space="preserve"> Вологдастата</w:t>
            </w:r>
            <w:r w:rsidR="002C5C42" w:rsidRPr="00662E86">
              <w:rPr>
                <w:sz w:val="22"/>
                <w:szCs w:val="22"/>
              </w:rPr>
              <w:t>, вед</w:t>
            </w:r>
            <w:r w:rsidR="009D2E91">
              <w:rPr>
                <w:sz w:val="22"/>
                <w:szCs w:val="22"/>
              </w:rPr>
              <w:t>ение специализированного подраздела «Противодействие коррупции». Размещение в указанном разделе информации в соответствии с требованиями, установленными приказом Министерства труда и социальной защиты Российской Федерации от 7 октября 2013 года № 530 н</w:t>
            </w:r>
          </w:p>
        </w:tc>
        <w:tc>
          <w:tcPr>
            <w:tcW w:w="2977" w:type="dxa"/>
            <w:shd w:val="clear" w:color="auto" w:fill="auto"/>
          </w:tcPr>
          <w:p w:rsidR="002C5C42" w:rsidRDefault="00987E25" w:rsidP="00987E2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Административный отдел</w:t>
            </w:r>
          </w:p>
          <w:p w:rsidR="00987E25" w:rsidRDefault="00987E25" w:rsidP="00987E2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Отдел сводных статистических работ и ведения Статистического регистра </w:t>
            </w:r>
          </w:p>
        </w:tc>
        <w:tc>
          <w:tcPr>
            <w:tcW w:w="1842" w:type="dxa"/>
            <w:shd w:val="clear" w:color="auto" w:fill="auto"/>
          </w:tcPr>
          <w:p w:rsidR="002C5C42" w:rsidRPr="00662E86" w:rsidRDefault="002C5C42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В течение</w:t>
            </w:r>
          </w:p>
          <w:p w:rsidR="002C5C42" w:rsidRPr="00662E86" w:rsidRDefault="001767C8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  <w:r w:rsidR="00527C1F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3906" w:type="dxa"/>
            <w:shd w:val="clear" w:color="auto" w:fill="auto"/>
          </w:tcPr>
          <w:p w:rsidR="002C5C42" w:rsidRPr="00662E86" w:rsidRDefault="002C5C42" w:rsidP="00CF1FBE">
            <w:pPr>
              <w:spacing w:line="240" w:lineRule="atLeas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Обеспечение доступа граждан и организаций к информации об антикоррупционной деятельности </w:t>
            </w:r>
            <w:r>
              <w:rPr>
                <w:sz w:val="22"/>
                <w:szCs w:val="22"/>
              </w:rPr>
              <w:t>Вологдастата</w:t>
            </w:r>
          </w:p>
        </w:tc>
      </w:tr>
      <w:tr w:rsidR="009D2E91" w:rsidRPr="00662E86" w:rsidTr="005F588E">
        <w:tc>
          <w:tcPr>
            <w:tcW w:w="709" w:type="dxa"/>
            <w:shd w:val="clear" w:color="auto" w:fill="auto"/>
          </w:tcPr>
          <w:p w:rsidR="009D2E91" w:rsidRDefault="009D2E91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:rsidR="009D2E91" w:rsidRDefault="009D2E91" w:rsidP="009D2E91">
            <w:pPr>
              <w:spacing w:after="120" w:line="240" w:lineRule="auto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sz w:val="22"/>
                <w:szCs w:val="22"/>
              </w:rPr>
              <w:t>Вологдастате</w:t>
            </w:r>
            <w:r w:rsidRPr="00662E86">
              <w:rPr>
                <w:sz w:val="22"/>
                <w:szCs w:val="22"/>
              </w:rPr>
              <w:t xml:space="preserve"> или </w:t>
            </w:r>
            <w:r w:rsidR="001767C8" w:rsidRPr="00662E86">
              <w:rPr>
                <w:sz w:val="22"/>
                <w:szCs w:val="22"/>
              </w:rPr>
              <w:t>нарушениях гражданскими</w:t>
            </w:r>
            <w:r w:rsidRPr="00662E86">
              <w:rPr>
                <w:sz w:val="22"/>
                <w:szCs w:val="22"/>
              </w:rPr>
              <w:t xml:space="preserve"> служащими </w:t>
            </w:r>
            <w:r>
              <w:rPr>
                <w:sz w:val="22"/>
                <w:szCs w:val="22"/>
              </w:rPr>
              <w:t>Вологдастата</w:t>
            </w:r>
            <w:r w:rsidRPr="00662E86">
              <w:rPr>
                <w:sz w:val="22"/>
                <w:szCs w:val="22"/>
              </w:rPr>
              <w:t xml:space="preserve"> требований к служебному поведению посредством: функционирования «телефона доверия» по вопросам противодействия коррупции; обеспечение приема электронных сообщений на официальный Интернет-</w:t>
            </w:r>
            <w:proofErr w:type="gramStart"/>
            <w:r w:rsidRPr="00662E86">
              <w:rPr>
                <w:sz w:val="22"/>
                <w:szCs w:val="22"/>
              </w:rPr>
              <w:t>сайт</w:t>
            </w:r>
            <w:r>
              <w:rPr>
                <w:sz w:val="22"/>
                <w:szCs w:val="22"/>
              </w:rPr>
              <w:t xml:space="preserve">е </w:t>
            </w:r>
            <w:r w:rsidRPr="00662E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логдастата</w:t>
            </w:r>
            <w:proofErr w:type="gramEnd"/>
            <w:r>
              <w:rPr>
                <w:sz w:val="22"/>
                <w:szCs w:val="22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977" w:type="dxa"/>
            <w:shd w:val="clear" w:color="auto" w:fill="auto"/>
          </w:tcPr>
          <w:p w:rsidR="009D2E91" w:rsidRDefault="00987E25" w:rsidP="001767C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Административный отдел</w:t>
            </w:r>
          </w:p>
          <w:p w:rsidR="001767C8" w:rsidRDefault="00987E25" w:rsidP="001767C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</w:t>
            </w:r>
            <w:r w:rsidR="001767C8">
              <w:rPr>
                <w:sz w:val="22"/>
              </w:rPr>
              <w:t>тветственный за работу по профилактике коррупционных и иных правонарушений</w:t>
            </w:r>
          </w:p>
          <w:p w:rsidR="001767C8" w:rsidRDefault="001767C8" w:rsidP="001767C8">
            <w:pPr>
              <w:spacing w:line="240" w:lineRule="auto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2E91" w:rsidRPr="00662E86" w:rsidRDefault="001767C8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76130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021-2023 годов</w:t>
            </w:r>
          </w:p>
        </w:tc>
        <w:tc>
          <w:tcPr>
            <w:tcW w:w="3906" w:type="dxa"/>
            <w:shd w:val="clear" w:color="auto" w:fill="auto"/>
          </w:tcPr>
          <w:p w:rsidR="009D2E91" w:rsidRPr="00662E86" w:rsidRDefault="001767C8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ая работа системы обратной связи для получения сообщений о несоблюдении гражданскими служащими Вологдастата ограничений и запретов, установленных законодательством Российской Федерации о противодействии коррупции, оперативное реагирование на полученную информацию</w:t>
            </w:r>
          </w:p>
        </w:tc>
      </w:tr>
      <w:tr w:rsidR="001767C8" w:rsidRPr="00662E86" w:rsidTr="005F588E">
        <w:tc>
          <w:tcPr>
            <w:tcW w:w="709" w:type="dxa"/>
            <w:shd w:val="clear" w:color="auto" w:fill="auto"/>
          </w:tcPr>
          <w:p w:rsidR="001767C8" w:rsidRDefault="001767C8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536" w:type="dxa"/>
            <w:shd w:val="clear" w:color="auto" w:fill="auto"/>
          </w:tcPr>
          <w:p w:rsidR="001767C8" w:rsidRPr="00662E86" w:rsidRDefault="001767C8" w:rsidP="009D2E91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ссмотрения полученных в разных формах обращений граждан и </w:t>
            </w:r>
            <w:r>
              <w:rPr>
                <w:sz w:val="22"/>
                <w:szCs w:val="22"/>
              </w:rPr>
              <w:lastRenderedPageBreak/>
              <w:t>организаций по фактам проявления коррупции в Вологдастате</w:t>
            </w:r>
          </w:p>
        </w:tc>
        <w:tc>
          <w:tcPr>
            <w:tcW w:w="2977" w:type="dxa"/>
            <w:shd w:val="clear" w:color="auto" w:fill="auto"/>
          </w:tcPr>
          <w:p w:rsidR="001767C8" w:rsidRDefault="00987E25" w:rsidP="001767C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Административный отдел</w:t>
            </w:r>
            <w:r w:rsidR="001767C8">
              <w:rPr>
                <w:sz w:val="22"/>
              </w:rPr>
              <w:t xml:space="preserve"> </w:t>
            </w:r>
          </w:p>
          <w:p w:rsidR="001767C8" w:rsidRDefault="00987E25" w:rsidP="001767C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</w:t>
            </w:r>
            <w:r w:rsidR="001767C8">
              <w:rPr>
                <w:sz w:val="22"/>
              </w:rPr>
              <w:t xml:space="preserve">тветственный за работу по профилактике </w:t>
            </w:r>
            <w:r w:rsidR="001767C8">
              <w:rPr>
                <w:sz w:val="22"/>
              </w:rPr>
              <w:lastRenderedPageBreak/>
              <w:t>коррупционных и иных правонарушений</w:t>
            </w:r>
          </w:p>
          <w:p w:rsidR="001767C8" w:rsidRDefault="001767C8" w:rsidP="00CF1FBE">
            <w:pPr>
              <w:spacing w:line="240" w:lineRule="auto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767C8" w:rsidRDefault="001767C8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е </w:t>
            </w:r>
            <w:r w:rsidR="0076130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021-2023 годов</w:t>
            </w:r>
          </w:p>
        </w:tc>
        <w:tc>
          <w:tcPr>
            <w:tcW w:w="3906" w:type="dxa"/>
            <w:shd w:val="clear" w:color="auto" w:fill="auto"/>
          </w:tcPr>
          <w:p w:rsidR="001767C8" w:rsidRDefault="001767C8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ые ответы на обращения граждан и принятие необходимых мер по проверке информации, </w:t>
            </w:r>
            <w:r>
              <w:rPr>
                <w:sz w:val="22"/>
                <w:szCs w:val="22"/>
              </w:rPr>
              <w:lastRenderedPageBreak/>
              <w:t>содержащейся в обращениях граждан и организаций о фактах проявления коррупции</w:t>
            </w:r>
          </w:p>
        </w:tc>
      </w:tr>
      <w:tr w:rsidR="00D345DA" w:rsidRPr="00662E86" w:rsidTr="005F588E">
        <w:trPr>
          <w:trHeight w:val="2190"/>
        </w:trPr>
        <w:tc>
          <w:tcPr>
            <w:tcW w:w="709" w:type="dxa"/>
            <w:shd w:val="clear" w:color="auto" w:fill="auto"/>
          </w:tcPr>
          <w:p w:rsidR="00D345DA" w:rsidRPr="00662E86" w:rsidRDefault="00527C1F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4536" w:type="dxa"/>
            <w:shd w:val="clear" w:color="auto" w:fill="auto"/>
          </w:tcPr>
          <w:p w:rsidR="00D345DA" w:rsidRPr="00662E86" w:rsidRDefault="00527C1F" w:rsidP="00CF1FB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  <w:r w:rsidR="00D345DA" w:rsidRPr="00662E86">
              <w:rPr>
                <w:sz w:val="22"/>
                <w:szCs w:val="22"/>
              </w:rPr>
              <w:t xml:space="preserve"> взаимодействия </w:t>
            </w:r>
            <w:r w:rsidR="00D345DA">
              <w:rPr>
                <w:sz w:val="22"/>
                <w:szCs w:val="22"/>
              </w:rPr>
              <w:t>Вологдастата</w:t>
            </w:r>
            <w:r w:rsidR="00D345DA" w:rsidRPr="00662E86">
              <w:rPr>
                <w:sz w:val="22"/>
                <w:szCs w:val="22"/>
              </w:rPr>
              <w:t xml:space="preserve">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977" w:type="dxa"/>
            <w:shd w:val="clear" w:color="auto" w:fill="auto"/>
          </w:tcPr>
          <w:p w:rsidR="00D345DA" w:rsidRDefault="00987E25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Административный отдел</w:t>
            </w:r>
          </w:p>
          <w:p w:rsidR="000060D3" w:rsidRDefault="000060D3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Комиссия</w:t>
            </w:r>
          </w:p>
        </w:tc>
        <w:tc>
          <w:tcPr>
            <w:tcW w:w="1842" w:type="dxa"/>
            <w:shd w:val="clear" w:color="auto" w:fill="auto"/>
          </w:tcPr>
          <w:p w:rsidR="00D345DA" w:rsidRPr="00662E86" w:rsidRDefault="00D345DA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В течение</w:t>
            </w:r>
          </w:p>
          <w:p w:rsidR="00D345DA" w:rsidRPr="00662E86" w:rsidRDefault="00527C1F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 годов</w:t>
            </w:r>
          </w:p>
        </w:tc>
        <w:tc>
          <w:tcPr>
            <w:tcW w:w="3906" w:type="dxa"/>
            <w:shd w:val="clear" w:color="auto" w:fill="auto"/>
          </w:tcPr>
          <w:p w:rsidR="00D345DA" w:rsidRPr="00662E86" w:rsidRDefault="00D345DA" w:rsidP="00527C1F">
            <w:pPr>
              <w:spacing w:line="240" w:lineRule="atLeas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Обеспечение </w:t>
            </w:r>
            <w:r w:rsidR="00527C1F">
              <w:rPr>
                <w:sz w:val="22"/>
                <w:szCs w:val="22"/>
              </w:rPr>
              <w:t>публичности и открытости деятельности Вологдастата в сфере противодействия коррупции</w:t>
            </w:r>
          </w:p>
        </w:tc>
      </w:tr>
      <w:tr w:rsidR="00D345DA" w:rsidRPr="00662E86" w:rsidTr="005F588E">
        <w:tc>
          <w:tcPr>
            <w:tcW w:w="709" w:type="dxa"/>
            <w:shd w:val="clear" w:color="auto" w:fill="auto"/>
          </w:tcPr>
          <w:p w:rsidR="00D345DA" w:rsidRPr="00662E86" w:rsidRDefault="00527C1F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345DA" w:rsidRPr="00662E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D345DA" w:rsidRPr="00662E86" w:rsidRDefault="00D345DA" w:rsidP="00527C1F">
            <w:pPr>
              <w:spacing w:line="240" w:lineRule="atLeas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О</w:t>
            </w:r>
            <w:r w:rsidR="00527C1F">
              <w:rPr>
                <w:sz w:val="22"/>
                <w:szCs w:val="22"/>
              </w:rPr>
              <w:t xml:space="preserve">рганизация эффективного </w:t>
            </w:r>
            <w:r w:rsidRPr="00662E86">
              <w:rPr>
                <w:sz w:val="22"/>
                <w:szCs w:val="22"/>
              </w:rPr>
              <w:t xml:space="preserve">взаимодействия </w:t>
            </w:r>
            <w:r>
              <w:rPr>
                <w:sz w:val="22"/>
                <w:szCs w:val="22"/>
              </w:rPr>
              <w:t>Вологдастата</w:t>
            </w:r>
            <w:r w:rsidRPr="00662E86">
              <w:rPr>
                <w:sz w:val="22"/>
                <w:szCs w:val="22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proofErr w:type="spellStart"/>
            <w:r>
              <w:rPr>
                <w:sz w:val="22"/>
                <w:szCs w:val="22"/>
              </w:rPr>
              <w:t>Вологдастатом</w:t>
            </w:r>
            <w:proofErr w:type="spellEnd"/>
            <w:r w:rsidRPr="00662E86">
              <w:rPr>
                <w:sz w:val="22"/>
                <w:szCs w:val="22"/>
              </w:rPr>
              <w:t xml:space="preserve">, и придании гласности фактов коррупции в </w:t>
            </w:r>
            <w:r>
              <w:rPr>
                <w:sz w:val="22"/>
                <w:szCs w:val="22"/>
              </w:rPr>
              <w:t>Вологдастате</w:t>
            </w:r>
            <w:r w:rsidRPr="00662E8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987E25" w:rsidRDefault="00987E25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Пресс-служба Вологдастата</w:t>
            </w:r>
          </w:p>
          <w:p w:rsidR="00987E25" w:rsidRDefault="00987E25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Заместители руководителя</w:t>
            </w:r>
          </w:p>
          <w:p w:rsidR="00D345DA" w:rsidRDefault="00987E25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Административный отдел </w:t>
            </w:r>
            <w:r>
              <w:rPr>
                <w:sz w:val="22"/>
                <w:szCs w:val="22"/>
              </w:rPr>
              <w:t>С</w:t>
            </w:r>
            <w:r w:rsidR="00D345DA" w:rsidRPr="004D5915">
              <w:rPr>
                <w:sz w:val="22"/>
                <w:szCs w:val="22"/>
              </w:rPr>
              <w:t xml:space="preserve">труктурные подразделения </w:t>
            </w:r>
            <w:r w:rsidR="003A23A5">
              <w:rPr>
                <w:sz w:val="22"/>
                <w:szCs w:val="22"/>
              </w:rPr>
              <w:t xml:space="preserve">Вологдастата </w:t>
            </w:r>
            <w:r w:rsidR="00D345DA" w:rsidRPr="004D5915">
              <w:rPr>
                <w:sz w:val="22"/>
                <w:szCs w:val="22"/>
              </w:rPr>
              <w:t>в пределах компетенции</w:t>
            </w:r>
          </w:p>
        </w:tc>
        <w:tc>
          <w:tcPr>
            <w:tcW w:w="1842" w:type="dxa"/>
            <w:shd w:val="clear" w:color="auto" w:fill="auto"/>
          </w:tcPr>
          <w:p w:rsidR="00D345DA" w:rsidRPr="00662E86" w:rsidRDefault="00D345DA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В течение</w:t>
            </w:r>
          </w:p>
          <w:p w:rsidR="00D345DA" w:rsidRPr="00662E86" w:rsidRDefault="00527C1F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 годов</w:t>
            </w:r>
          </w:p>
        </w:tc>
        <w:tc>
          <w:tcPr>
            <w:tcW w:w="3906" w:type="dxa"/>
            <w:shd w:val="clear" w:color="auto" w:fill="auto"/>
          </w:tcPr>
          <w:p w:rsidR="00D345DA" w:rsidRPr="00662E86" w:rsidRDefault="00D345DA" w:rsidP="00CF1FBE">
            <w:pPr>
              <w:spacing w:line="240" w:lineRule="atLeas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 xml:space="preserve">Обеспечение публичности и открытости деятельности </w:t>
            </w:r>
            <w:r>
              <w:rPr>
                <w:sz w:val="22"/>
                <w:szCs w:val="22"/>
              </w:rPr>
              <w:t>Вологдастата</w:t>
            </w:r>
            <w:r w:rsidRPr="00662E86">
              <w:rPr>
                <w:sz w:val="22"/>
                <w:szCs w:val="22"/>
              </w:rPr>
              <w:t xml:space="preserve"> в сфере противодействия коррупции</w:t>
            </w:r>
          </w:p>
        </w:tc>
      </w:tr>
      <w:tr w:rsidR="00356F23" w:rsidRPr="00662E86" w:rsidTr="005F588E">
        <w:trPr>
          <w:trHeight w:val="839"/>
        </w:trPr>
        <w:tc>
          <w:tcPr>
            <w:tcW w:w="709" w:type="dxa"/>
            <w:shd w:val="clear" w:color="auto" w:fill="auto"/>
          </w:tcPr>
          <w:p w:rsidR="00356F23" w:rsidRPr="00662E86" w:rsidRDefault="00527C1F" w:rsidP="003A23A5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  <w:p w:rsidR="00356F23" w:rsidRPr="00662E86" w:rsidRDefault="00356F23" w:rsidP="003A23A5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56F23" w:rsidRPr="00662E86" w:rsidRDefault="00356F23" w:rsidP="00CF1FBE">
            <w:pPr>
              <w:spacing w:line="240" w:lineRule="atLeast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Мониторинг публикаций в средствах массовой информации</w:t>
            </w:r>
            <w:r w:rsidR="0076130F">
              <w:rPr>
                <w:sz w:val="22"/>
                <w:szCs w:val="22"/>
              </w:rPr>
              <w:t xml:space="preserve"> о фактах проявления коррупции </w:t>
            </w:r>
            <w:r w:rsidRPr="00662E86"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Вологдастате</w:t>
            </w:r>
            <w:proofErr w:type="gramEnd"/>
            <w:r w:rsidRPr="00662E86">
              <w:rPr>
                <w:sz w:val="22"/>
                <w:szCs w:val="22"/>
              </w:rPr>
              <w:t xml:space="preserve"> и организация проверки таких фактов</w:t>
            </w:r>
          </w:p>
        </w:tc>
        <w:tc>
          <w:tcPr>
            <w:tcW w:w="2977" w:type="dxa"/>
            <w:shd w:val="clear" w:color="auto" w:fill="auto"/>
          </w:tcPr>
          <w:p w:rsidR="00987E25" w:rsidRDefault="00987E25" w:rsidP="00CF1FBE">
            <w:pPr>
              <w:pStyle w:val="ab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Пресс-служба Вологдастата </w:t>
            </w:r>
            <w:r w:rsidR="00356F23">
              <w:rPr>
                <w:sz w:val="22"/>
              </w:rPr>
              <w:t>Замест</w:t>
            </w:r>
            <w:r>
              <w:rPr>
                <w:sz w:val="22"/>
              </w:rPr>
              <w:t>ители руководителя Вологдастата</w:t>
            </w:r>
            <w:r w:rsidR="003A23A5">
              <w:rPr>
                <w:sz w:val="22"/>
              </w:rPr>
              <w:t xml:space="preserve"> </w:t>
            </w:r>
            <w:r w:rsidR="00356F23">
              <w:rPr>
                <w:sz w:val="22"/>
              </w:rPr>
              <w:t>Административный отдел,</w:t>
            </w:r>
            <w:r w:rsidR="0040126D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="0040126D" w:rsidRPr="00C435C5">
              <w:rPr>
                <w:sz w:val="22"/>
                <w:szCs w:val="22"/>
              </w:rPr>
              <w:t>тветственный за работу по профилактике корр</w:t>
            </w:r>
            <w:r>
              <w:rPr>
                <w:sz w:val="22"/>
                <w:szCs w:val="22"/>
              </w:rPr>
              <w:t>упционных и иных правонарушений</w:t>
            </w:r>
          </w:p>
          <w:p w:rsidR="00356F23" w:rsidRDefault="00987E25" w:rsidP="00CF1FBE">
            <w:pPr>
              <w:pStyle w:val="ab"/>
              <w:spacing w:after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</w:t>
            </w:r>
            <w:r w:rsidR="00356F23" w:rsidRPr="004D5915">
              <w:rPr>
                <w:sz w:val="22"/>
                <w:szCs w:val="22"/>
              </w:rPr>
              <w:t xml:space="preserve">труктурные подразделения </w:t>
            </w:r>
            <w:r w:rsidR="003A23A5">
              <w:rPr>
                <w:sz w:val="22"/>
                <w:szCs w:val="22"/>
              </w:rPr>
              <w:t xml:space="preserve">Вологдастата </w:t>
            </w:r>
            <w:r w:rsidR="00356F23" w:rsidRPr="004D5915">
              <w:rPr>
                <w:sz w:val="22"/>
                <w:szCs w:val="22"/>
              </w:rPr>
              <w:t>в пределах компетенции</w:t>
            </w:r>
          </w:p>
        </w:tc>
        <w:tc>
          <w:tcPr>
            <w:tcW w:w="1842" w:type="dxa"/>
            <w:shd w:val="clear" w:color="auto" w:fill="auto"/>
          </w:tcPr>
          <w:p w:rsidR="00356F23" w:rsidRPr="00662E86" w:rsidRDefault="00356F23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62E86">
              <w:rPr>
                <w:sz w:val="22"/>
                <w:szCs w:val="22"/>
              </w:rPr>
              <w:t>В течение</w:t>
            </w:r>
          </w:p>
          <w:p w:rsidR="00356F23" w:rsidRPr="00662E86" w:rsidRDefault="00527C1F" w:rsidP="0076130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 годов</w:t>
            </w:r>
          </w:p>
        </w:tc>
        <w:tc>
          <w:tcPr>
            <w:tcW w:w="3906" w:type="dxa"/>
            <w:shd w:val="clear" w:color="auto" w:fill="auto"/>
          </w:tcPr>
          <w:p w:rsidR="00356F23" w:rsidRPr="00662E86" w:rsidRDefault="0076130F" w:rsidP="00527C1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356F23" w:rsidRPr="00662E86">
              <w:rPr>
                <w:sz w:val="22"/>
                <w:szCs w:val="22"/>
              </w:rPr>
              <w:t xml:space="preserve">информации о фактах проявления коррупции в </w:t>
            </w:r>
            <w:r w:rsidR="00356F23">
              <w:rPr>
                <w:sz w:val="22"/>
                <w:szCs w:val="22"/>
              </w:rPr>
              <w:t>Вологдастате</w:t>
            </w:r>
            <w:r w:rsidR="00356F23" w:rsidRPr="00662E86">
              <w:rPr>
                <w:sz w:val="22"/>
                <w:szCs w:val="22"/>
              </w:rPr>
              <w:t xml:space="preserve">, опубликованных в средствах массовой информации, </w:t>
            </w:r>
            <w:r w:rsidR="00527C1F">
              <w:rPr>
                <w:sz w:val="22"/>
                <w:szCs w:val="22"/>
              </w:rPr>
              <w:t xml:space="preserve">с целью оперативного реагирования на сообщения о фактах коррупции и для организации проверки таких данных </w:t>
            </w:r>
          </w:p>
        </w:tc>
      </w:tr>
    </w:tbl>
    <w:p w:rsidR="00301CB1" w:rsidRDefault="00301CB1" w:rsidP="008D7360">
      <w:pPr>
        <w:spacing w:after="120"/>
        <w:rPr>
          <w:b/>
        </w:rPr>
      </w:pPr>
    </w:p>
    <w:sectPr w:rsidR="00301CB1" w:rsidSect="003A2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FF" w:rsidRDefault="00B558FF">
      <w:pPr>
        <w:spacing w:line="240" w:lineRule="auto"/>
      </w:pPr>
      <w:r>
        <w:separator/>
      </w:r>
    </w:p>
  </w:endnote>
  <w:endnote w:type="continuationSeparator" w:id="0">
    <w:p w:rsidR="00B558FF" w:rsidRDefault="00B55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6E" w:rsidRDefault="004630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6E" w:rsidRDefault="004630B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6E" w:rsidRDefault="004630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FF" w:rsidRDefault="00B558FF">
      <w:pPr>
        <w:spacing w:line="240" w:lineRule="auto"/>
      </w:pPr>
      <w:r>
        <w:separator/>
      </w:r>
    </w:p>
  </w:footnote>
  <w:footnote w:type="continuationSeparator" w:id="0">
    <w:p w:rsidR="00B558FF" w:rsidRDefault="00B55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6E" w:rsidRDefault="004630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6E" w:rsidRDefault="004630B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6E" w:rsidRDefault="004630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F87"/>
    <w:multiLevelType w:val="hybridMultilevel"/>
    <w:tmpl w:val="8D72EA54"/>
    <w:lvl w:ilvl="0" w:tplc="1C80CD76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2506047C"/>
    <w:multiLevelType w:val="hybridMultilevel"/>
    <w:tmpl w:val="6E624478"/>
    <w:lvl w:ilvl="0" w:tplc="3A2C3B3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49D66A97"/>
    <w:multiLevelType w:val="hybridMultilevel"/>
    <w:tmpl w:val="1D2C96B8"/>
    <w:lvl w:ilvl="0" w:tplc="4BDA55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58464CAE"/>
    <w:multiLevelType w:val="hybridMultilevel"/>
    <w:tmpl w:val="0DBC5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15B51"/>
    <w:multiLevelType w:val="hybridMultilevel"/>
    <w:tmpl w:val="F6560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B1005"/>
    <w:multiLevelType w:val="hybridMultilevel"/>
    <w:tmpl w:val="9DCC1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B1"/>
    <w:rsid w:val="000060D3"/>
    <w:rsid w:val="00010486"/>
    <w:rsid w:val="00016BC6"/>
    <w:rsid w:val="00035087"/>
    <w:rsid w:val="000A68DC"/>
    <w:rsid w:val="00107431"/>
    <w:rsid w:val="00110140"/>
    <w:rsid w:val="00156AE6"/>
    <w:rsid w:val="00161602"/>
    <w:rsid w:val="001767C8"/>
    <w:rsid w:val="00193B63"/>
    <w:rsid w:val="001B6FC7"/>
    <w:rsid w:val="001C0ACF"/>
    <w:rsid w:val="001E060D"/>
    <w:rsid w:val="001F443F"/>
    <w:rsid w:val="00241ABC"/>
    <w:rsid w:val="00244FF5"/>
    <w:rsid w:val="00245FAE"/>
    <w:rsid w:val="00264003"/>
    <w:rsid w:val="00282EE5"/>
    <w:rsid w:val="00287C3D"/>
    <w:rsid w:val="002A72BE"/>
    <w:rsid w:val="002C3542"/>
    <w:rsid w:val="002C5309"/>
    <w:rsid w:val="002C5C42"/>
    <w:rsid w:val="002D35AD"/>
    <w:rsid w:val="002F29E8"/>
    <w:rsid w:val="00301CB1"/>
    <w:rsid w:val="0032517C"/>
    <w:rsid w:val="0033678B"/>
    <w:rsid w:val="00345F47"/>
    <w:rsid w:val="00356F23"/>
    <w:rsid w:val="003A23A5"/>
    <w:rsid w:val="003B3070"/>
    <w:rsid w:val="003C2973"/>
    <w:rsid w:val="0040126D"/>
    <w:rsid w:val="00401EF2"/>
    <w:rsid w:val="0040702D"/>
    <w:rsid w:val="00484D7A"/>
    <w:rsid w:val="004B0865"/>
    <w:rsid w:val="004D5D61"/>
    <w:rsid w:val="0050730C"/>
    <w:rsid w:val="00525281"/>
    <w:rsid w:val="005258B0"/>
    <w:rsid w:val="00527C1F"/>
    <w:rsid w:val="00564114"/>
    <w:rsid w:val="00581359"/>
    <w:rsid w:val="005F4C7B"/>
    <w:rsid w:val="005F4CC1"/>
    <w:rsid w:val="005F588E"/>
    <w:rsid w:val="00611AAA"/>
    <w:rsid w:val="00654F2A"/>
    <w:rsid w:val="00662E86"/>
    <w:rsid w:val="00671BC3"/>
    <w:rsid w:val="006D4099"/>
    <w:rsid w:val="006E74B3"/>
    <w:rsid w:val="007009FE"/>
    <w:rsid w:val="007060DA"/>
    <w:rsid w:val="00726F3B"/>
    <w:rsid w:val="0073444F"/>
    <w:rsid w:val="0076130F"/>
    <w:rsid w:val="00761A74"/>
    <w:rsid w:val="00811AAE"/>
    <w:rsid w:val="00831CCD"/>
    <w:rsid w:val="00846627"/>
    <w:rsid w:val="00847BF4"/>
    <w:rsid w:val="008524F2"/>
    <w:rsid w:val="008733A7"/>
    <w:rsid w:val="008938D6"/>
    <w:rsid w:val="008A6CA1"/>
    <w:rsid w:val="008D7360"/>
    <w:rsid w:val="00907CCD"/>
    <w:rsid w:val="00924C15"/>
    <w:rsid w:val="0098656B"/>
    <w:rsid w:val="00987E25"/>
    <w:rsid w:val="009D2E91"/>
    <w:rsid w:val="009E5364"/>
    <w:rsid w:val="009F5CCA"/>
    <w:rsid w:val="009F7043"/>
    <w:rsid w:val="00A04A6E"/>
    <w:rsid w:val="00A16DC9"/>
    <w:rsid w:val="00A8509A"/>
    <w:rsid w:val="00AA717E"/>
    <w:rsid w:val="00AD34F5"/>
    <w:rsid w:val="00AF6A88"/>
    <w:rsid w:val="00B36EDE"/>
    <w:rsid w:val="00B46E58"/>
    <w:rsid w:val="00B530D9"/>
    <w:rsid w:val="00B558FF"/>
    <w:rsid w:val="00B64F0F"/>
    <w:rsid w:val="00B9612B"/>
    <w:rsid w:val="00BF6E6C"/>
    <w:rsid w:val="00C435C5"/>
    <w:rsid w:val="00C933A5"/>
    <w:rsid w:val="00CF1FBE"/>
    <w:rsid w:val="00D219CF"/>
    <w:rsid w:val="00D345DA"/>
    <w:rsid w:val="00D40A1A"/>
    <w:rsid w:val="00D44778"/>
    <w:rsid w:val="00D824A3"/>
    <w:rsid w:val="00DD02E3"/>
    <w:rsid w:val="00DE6B19"/>
    <w:rsid w:val="00E141F1"/>
    <w:rsid w:val="00E21031"/>
    <w:rsid w:val="00E2615C"/>
    <w:rsid w:val="00E80145"/>
    <w:rsid w:val="00E93C34"/>
    <w:rsid w:val="00E95019"/>
    <w:rsid w:val="00EB58CD"/>
    <w:rsid w:val="00EC67BC"/>
    <w:rsid w:val="00ED3022"/>
    <w:rsid w:val="00ED6DDE"/>
    <w:rsid w:val="00F007B1"/>
    <w:rsid w:val="00F8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B65EF41-586C-493A-B21F-6A0EB0FA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CB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1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Стиль"/>
    <w:rsid w:val="00301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01CB1"/>
    <w:pPr>
      <w:tabs>
        <w:tab w:val="center" w:pos="4677"/>
        <w:tab w:val="right" w:pos="9355"/>
      </w:tabs>
      <w:spacing w:after="200" w:line="276" w:lineRule="auto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301CB1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01CB1"/>
    <w:pPr>
      <w:tabs>
        <w:tab w:val="center" w:pos="4677"/>
        <w:tab w:val="right" w:pos="9355"/>
      </w:tabs>
      <w:spacing w:after="200" w:line="276" w:lineRule="auto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301CB1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1C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C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25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rsid w:val="00611AAA"/>
    <w:pPr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611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F7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8D03-D8D0-47A1-B43D-FBD537AB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Пользователь Windows</cp:lastModifiedBy>
  <cp:revision>2</cp:revision>
  <cp:lastPrinted>2021-02-05T06:37:00Z</cp:lastPrinted>
  <dcterms:created xsi:type="dcterms:W3CDTF">2021-02-08T09:58:00Z</dcterms:created>
  <dcterms:modified xsi:type="dcterms:W3CDTF">2021-02-08T09:58:00Z</dcterms:modified>
</cp:coreProperties>
</file>